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32" w:rsidRPr="001E605F" w:rsidRDefault="00B07C32" w:rsidP="008C406E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-178"/>
        <w:tblW w:w="1045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456"/>
      </w:tblGrid>
      <w:tr w:rsidR="00733F72" w:rsidRPr="0030413E" w:rsidTr="00B47797">
        <w:trPr>
          <w:trHeight w:val="1440"/>
        </w:trPr>
        <w:tc>
          <w:tcPr>
            <w:tcW w:w="10456" w:type="dxa"/>
          </w:tcPr>
          <w:p w:rsidR="00891497" w:rsidRPr="008C406E" w:rsidRDefault="00891497" w:rsidP="008C406E">
            <w:pPr>
              <w:rPr>
                <w:b/>
              </w:rPr>
            </w:pPr>
          </w:p>
          <w:p w:rsidR="00733F72" w:rsidRPr="00C61F0F" w:rsidRDefault="00733F72" w:rsidP="00ED750E">
            <w:pPr>
              <w:jc w:val="center"/>
              <w:rPr>
                <w:b/>
              </w:rPr>
            </w:pPr>
            <w:r w:rsidRPr="00C61F0F">
              <w:rPr>
                <w:b/>
              </w:rPr>
              <w:t>ООО «Современная Медицинская Служба»</w:t>
            </w:r>
            <w:r w:rsidR="00506CC8" w:rsidRPr="00C61F0F">
              <w:rPr>
                <w:b/>
              </w:rPr>
              <w:t>-</w:t>
            </w:r>
          </w:p>
          <w:p w:rsidR="00733F72" w:rsidRPr="008C406E" w:rsidRDefault="00506CC8" w:rsidP="00ED750E">
            <w:pPr>
              <w:jc w:val="center"/>
              <w:rPr>
                <w:b/>
              </w:rPr>
            </w:pPr>
            <w:r w:rsidRPr="00C61F0F">
              <w:rPr>
                <w:b/>
              </w:rPr>
              <w:t xml:space="preserve">обособленное подразделение </w:t>
            </w:r>
            <w:r w:rsidR="00485E9D" w:rsidRPr="00C61F0F">
              <w:rPr>
                <w:b/>
              </w:rPr>
              <w:t>«СМС СПБ»</w:t>
            </w:r>
            <w:r w:rsidR="00485E9D">
              <w:rPr>
                <w:b/>
              </w:rPr>
              <w:t xml:space="preserve"> </w:t>
            </w:r>
          </w:p>
          <w:p w:rsidR="00733F72" w:rsidRPr="008C406E" w:rsidRDefault="00485E9D" w:rsidP="00ED750E">
            <w:pPr>
              <w:jc w:val="center"/>
              <w:rPr>
                <w:b/>
              </w:rPr>
            </w:pPr>
            <w:r>
              <w:rPr>
                <w:b/>
              </w:rPr>
              <w:t>192281</w:t>
            </w:r>
            <w:r w:rsidR="00733F72" w:rsidRPr="008C406E">
              <w:rPr>
                <w:b/>
              </w:rPr>
              <w:t>, Россия, г.</w:t>
            </w:r>
            <w:r w:rsidR="00506CC8">
              <w:rPr>
                <w:b/>
              </w:rPr>
              <w:t xml:space="preserve"> </w:t>
            </w:r>
            <w:r>
              <w:rPr>
                <w:b/>
              </w:rPr>
              <w:t>Санкт-Петербург</w:t>
            </w:r>
          </w:p>
          <w:p w:rsidR="001A0ECF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 xml:space="preserve"> </w:t>
            </w:r>
            <w:r w:rsidR="00485E9D">
              <w:rPr>
                <w:b/>
              </w:rPr>
              <w:t>Звездное м.о.</w:t>
            </w:r>
            <w:r w:rsidRPr="008C406E">
              <w:rPr>
                <w:b/>
              </w:rPr>
              <w:t xml:space="preserve">, </w:t>
            </w:r>
            <w:r w:rsidR="00485E9D">
              <w:rPr>
                <w:b/>
              </w:rPr>
              <w:t xml:space="preserve">Дунайский пр-кт, </w:t>
            </w:r>
            <w:r w:rsidRPr="008C406E">
              <w:rPr>
                <w:b/>
              </w:rPr>
              <w:t xml:space="preserve">дом </w:t>
            </w:r>
            <w:r w:rsidR="00485E9D">
              <w:rPr>
                <w:b/>
              </w:rPr>
              <w:t>13, к.1, литера А, помещ.309</w:t>
            </w:r>
            <w:r w:rsidRPr="008C406E">
              <w:rPr>
                <w:b/>
              </w:rPr>
              <w:t xml:space="preserve"> </w:t>
            </w:r>
          </w:p>
          <w:p w:rsidR="00733F72" w:rsidRPr="008C406E" w:rsidRDefault="001A0ECF" w:rsidP="00ED750E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:8-812-900-04-66</w:t>
            </w:r>
          </w:p>
          <w:p w:rsidR="00733F72" w:rsidRPr="00C61F0F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>ИНН/КПП</w:t>
            </w:r>
            <w:r w:rsidRPr="00C61F0F">
              <w:rPr>
                <w:b/>
              </w:rPr>
              <w:t xml:space="preserve"> 4705050382/470501001</w:t>
            </w:r>
            <w:r w:rsidRPr="008C406E">
              <w:rPr>
                <w:b/>
              </w:rPr>
              <w:t xml:space="preserve">, ОГРН </w:t>
            </w:r>
            <w:r w:rsidR="00C61F0F" w:rsidRPr="00C61F0F">
              <w:rPr>
                <w:b/>
              </w:rPr>
              <w:t>781045001</w:t>
            </w:r>
          </w:p>
          <w:p w:rsidR="00891497" w:rsidRPr="008C406E" w:rsidRDefault="00891497" w:rsidP="008C406E">
            <w:pPr>
              <w:rPr>
                <w:b/>
              </w:rPr>
            </w:pPr>
          </w:p>
        </w:tc>
      </w:tr>
    </w:tbl>
    <w:p w:rsidR="001A67EB" w:rsidRDefault="001A67EB" w:rsidP="00ED750E">
      <w:pPr>
        <w:tabs>
          <w:tab w:val="left" w:pos="1276"/>
        </w:tabs>
        <w:jc w:val="center"/>
        <w:rPr>
          <w:b/>
          <w:sz w:val="22"/>
          <w:szCs w:val="22"/>
        </w:rPr>
      </w:pPr>
    </w:p>
    <w:p w:rsidR="001A67EB" w:rsidRPr="0030413E" w:rsidRDefault="001A67EB" w:rsidP="00EC4F6A">
      <w:pPr>
        <w:tabs>
          <w:tab w:val="left" w:pos="1276"/>
        </w:tabs>
        <w:rPr>
          <w:b/>
          <w:sz w:val="22"/>
          <w:szCs w:val="22"/>
        </w:rPr>
      </w:pPr>
    </w:p>
    <w:p w:rsidR="00891497" w:rsidRPr="0030413E" w:rsidRDefault="00891497" w:rsidP="008C406E">
      <w:pPr>
        <w:tabs>
          <w:tab w:val="left" w:pos="1276"/>
        </w:tabs>
        <w:rPr>
          <w:b/>
          <w:sz w:val="22"/>
          <w:szCs w:val="22"/>
        </w:rPr>
      </w:pPr>
    </w:p>
    <w:p w:rsidR="00891497" w:rsidRPr="0030413E" w:rsidRDefault="00891497" w:rsidP="008C406E">
      <w:pPr>
        <w:tabs>
          <w:tab w:val="left" w:pos="1276"/>
        </w:tabs>
        <w:rPr>
          <w:sz w:val="22"/>
          <w:szCs w:val="22"/>
        </w:rPr>
      </w:pPr>
      <w:r w:rsidRPr="0030413E">
        <w:rPr>
          <w:sz w:val="22"/>
          <w:szCs w:val="22"/>
        </w:rPr>
        <w:t xml:space="preserve">г. </w:t>
      </w:r>
      <w:r w:rsidR="001A0ECF">
        <w:rPr>
          <w:sz w:val="22"/>
          <w:szCs w:val="22"/>
        </w:rPr>
        <w:t>Санкт-Петербург</w:t>
      </w:r>
      <w:r w:rsidRPr="0030413E">
        <w:rPr>
          <w:sz w:val="22"/>
          <w:szCs w:val="22"/>
        </w:rPr>
        <w:tab/>
      </w:r>
      <w:r w:rsidRPr="0030413E">
        <w:rPr>
          <w:sz w:val="22"/>
          <w:szCs w:val="22"/>
        </w:rPr>
        <w:tab/>
        <w:t xml:space="preserve">                                         </w:t>
      </w:r>
      <w:r w:rsidR="00D74F41" w:rsidRPr="0030413E">
        <w:rPr>
          <w:sz w:val="22"/>
          <w:szCs w:val="22"/>
        </w:rPr>
        <w:t xml:space="preserve">                           </w:t>
      </w:r>
      <w:r w:rsidR="00BE69AF">
        <w:rPr>
          <w:sz w:val="22"/>
          <w:szCs w:val="22"/>
        </w:rPr>
        <w:t xml:space="preserve">      </w:t>
      </w:r>
      <w:r w:rsidR="00506CC8">
        <w:rPr>
          <w:sz w:val="22"/>
          <w:szCs w:val="22"/>
        </w:rPr>
        <w:t xml:space="preserve">                  </w:t>
      </w:r>
      <w:r w:rsidR="00C22646">
        <w:rPr>
          <w:sz w:val="22"/>
          <w:szCs w:val="22"/>
        </w:rPr>
        <w:t xml:space="preserve">           </w:t>
      </w:r>
      <w:r w:rsidR="00506CC8">
        <w:rPr>
          <w:sz w:val="22"/>
          <w:szCs w:val="22"/>
        </w:rPr>
        <w:t xml:space="preserve"> </w:t>
      </w:r>
      <w:r w:rsidRPr="0030413E">
        <w:rPr>
          <w:sz w:val="22"/>
          <w:szCs w:val="22"/>
        </w:rPr>
        <w:t xml:space="preserve">  «</w:t>
      </w:r>
      <w:r w:rsidR="0045110D">
        <w:rPr>
          <w:sz w:val="22"/>
          <w:szCs w:val="22"/>
        </w:rPr>
        <w:t xml:space="preserve">     </w:t>
      </w:r>
      <w:r w:rsidRPr="0030413E">
        <w:rPr>
          <w:sz w:val="22"/>
          <w:szCs w:val="22"/>
        </w:rPr>
        <w:t>»</w:t>
      </w:r>
      <w:r w:rsidR="007E2F68">
        <w:rPr>
          <w:sz w:val="22"/>
          <w:szCs w:val="22"/>
        </w:rPr>
        <w:t xml:space="preserve"> </w:t>
      </w:r>
      <w:r w:rsidRPr="00C61F0F">
        <w:rPr>
          <w:sz w:val="22"/>
          <w:szCs w:val="22"/>
        </w:rPr>
        <w:t xml:space="preserve"> </w:t>
      </w:r>
      <w:r w:rsidR="0045110D">
        <w:rPr>
          <w:sz w:val="22"/>
          <w:szCs w:val="22"/>
        </w:rPr>
        <w:t xml:space="preserve">             </w:t>
      </w:r>
      <w:r w:rsidRPr="0030413E">
        <w:rPr>
          <w:sz w:val="22"/>
          <w:szCs w:val="22"/>
        </w:rPr>
        <w:t>20</w:t>
      </w:r>
      <w:r w:rsidR="00485E9D">
        <w:rPr>
          <w:sz w:val="22"/>
          <w:szCs w:val="22"/>
        </w:rPr>
        <w:t>22</w:t>
      </w:r>
      <w:r w:rsidRPr="0030413E">
        <w:rPr>
          <w:sz w:val="22"/>
          <w:szCs w:val="22"/>
        </w:rPr>
        <w:t xml:space="preserve"> г.</w:t>
      </w:r>
    </w:p>
    <w:p w:rsidR="00891497" w:rsidRPr="0030413E" w:rsidRDefault="00891497" w:rsidP="008C406E">
      <w:pPr>
        <w:tabs>
          <w:tab w:val="left" w:pos="1276"/>
        </w:tabs>
        <w:ind w:firstLine="567"/>
        <w:rPr>
          <w:sz w:val="22"/>
          <w:szCs w:val="22"/>
        </w:rPr>
      </w:pPr>
    </w:p>
    <w:p w:rsidR="00744EC3" w:rsidRDefault="00744EC3" w:rsidP="00737B4D">
      <w:p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ДОГОВОР</w:t>
      </w:r>
    </w:p>
    <w:p w:rsidR="001A0ECF" w:rsidRDefault="001A0ECF" w:rsidP="00737B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ЕДОСТАВЛЕНИИ СОЦИАЛЬНЫХ УСЛУГ НА КОММЕРЧЕСКОЙ ОСНОВЕ</w:t>
      </w:r>
    </w:p>
    <w:p w:rsidR="001A0ECF" w:rsidRPr="001E605F" w:rsidRDefault="001A0ECF" w:rsidP="00737B4D">
      <w:pPr>
        <w:jc w:val="center"/>
        <w:rPr>
          <w:b/>
          <w:sz w:val="22"/>
          <w:szCs w:val="22"/>
        </w:rPr>
      </w:pPr>
    </w:p>
    <w:p w:rsidR="00EF0FB1" w:rsidRDefault="00EF0FB1" w:rsidP="00EF0FB1">
      <w:pPr>
        <w:pStyle w:val="a4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ПРЕДМЕТ ДОГОВОРА</w:t>
      </w:r>
    </w:p>
    <w:p w:rsidR="007F262A" w:rsidRDefault="007F262A" w:rsidP="008C406E">
      <w:pPr>
        <w:tabs>
          <w:tab w:val="left" w:pos="1276"/>
        </w:tabs>
        <w:rPr>
          <w:sz w:val="22"/>
          <w:szCs w:val="22"/>
        </w:rPr>
      </w:pPr>
    </w:p>
    <w:p w:rsidR="00AD34AD" w:rsidRPr="001E605F" w:rsidRDefault="00AD34AD" w:rsidP="008C406E">
      <w:pPr>
        <w:tabs>
          <w:tab w:val="left" w:pos="1276"/>
        </w:tabs>
        <w:rPr>
          <w:sz w:val="22"/>
          <w:szCs w:val="22"/>
        </w:rPr>
      </w:pPr>
    </w:p>
    <w:p w:rsidR="00342AB0" w:rsidRDefault="00EF0FB1" w:rsidP="00EF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 </w:t>
      </w:r>
      <w:r w:rsidR="00342AB0" w:rsidRPr="008C5F10">
        <w:rPr>
          <w:sz w:val="28"/>
          <w:szCs w:val="28"/>
        </w:rPr>
        <w:t>Общество с ограниченной ответственностью «Современная Медицинская Служба»</w:t>
      </w:r>
      <w:r w:rsidR="00506CC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6CC8">
        <w:rPr>
          <w:sz w:val="28"/>
          <w:szCs w:val="28"/>
        </w:rPr>
        <w:t xml:space="preserve"> </w:t>
      </w:r>
      <w:r>
        <w:rPr>
          <w:sz w:val="28"/>
          <w:szCs w:val="28"/>
        </w:rPr>
        <w:t>обособленное подразделение «СМС СПБ»</w:t>
      </w:r>
      <w:r w:rsidR="00342AB0" w:rsidRPr="008C5F10">
        <w:rPr>
          <w:sz w:val="28"/>
          <w:szCs w:val="28"/>
        </w:rPr>
        <w:t xml:space="preserve">, в лице Директора </w:t>
      </w:r>
      <w:r w:rsidR="00EB302A" w:rsidRPr="008C5F10">
        <w:rPr>
          <w:sz w:val="28"/>
          <w:szCs w:val="28"/>
        </w:rPr>
        <w:t>Поповой Ольги Владимировны</w:t>
      </w:r>
      <w:r w:rsidR="00342AB0" w:rsidRPr="008C5F10">
        <w:rPr>
          <w:sz w:val="28"/>
          <w:szCs w:val="28"/>
        </w:rPr>
        <w:t xml:space="preserve">, действующей на основании Устава, именуемое в дальнейшем </w:t>
      </w:r>
      <w:r w:rsidR="00342AB0" w:rsidRPr="008C5F10">
        <w:rPr>
          <w:b/>
          <w:sz w:val="28"/>
          <w:szCs w:val="28"/>
        </w:rPr>
        <w:t>Исполнитель</w:t>
      </w:r>
      <w:r w:rsidR="0045110D">
        <w:rPr>
          <w:sz w:val="28"/>
          <w:szCs w:val="28"/>
        </w:rPr>
        <w:t>, с одной стороны  и________________</w:t>
      </w:r>
      <w:r w:rsidR="00342AB0" w:rsidRPr="008C5F10">
        <w:rPr>
          <w:sz w:val="28"/>
          <w:szCs w:val="28"/>
        </w:rPr>
        <w:t>, паспорт</w:t>
      </w:r>
      <w:r w:rsidR="0045110D">
        <w:rPr>
          <w:sz w:val="28"/>
          <w:szCs w:val="28"/>
        </w:rPr>
        <w:t>__________</w:t>
      </w:r>
      <w:r w:rsidR="0045110D">
        <w:rPr>
          <w:sz w:val="28"/>
          <w:szCs w:val="28"/>
          <w:u w:val="single"/>
        </w:rPr>
        <w:t xml:space="preserve">выдан,         </w:t>
      </w:r>
      <w:r w:rsidR="00342AB0" w:rsidRPr="008C5F10">
        <w:rPr>
          <w:sz w:val="28"/>
          <w:szCs w:val="28"/>
        </w:rPr>
        <w:t>,</w:t>
      </w:r>
      <w:r w:rsidR="0045110D">
        <w:rPr>
          <w:sz w:val="28"/>
          <w:szCs w:val="28"/>
        </w:rPr>
        <w:t xml:space="preserve"> код подразделения ____________</w:t>
      </w:r>
      <w:r>
        <w:rPr>
          <w:sz w:val="28"/>
          <w:szCs w:val="28"/>
        </w:rPr>
        <w:t>,</w:t>
      </w:r>
      <w:r w:rsidR="00342AB0" w:rsidRPr="008C5F10">
        <w:rPr>
          <w:sz w:val="28"/>
          <w:szCs w:val="28"/>
        </w:rPr>
        <w:t xml:space="preserve"> адрес </w:t>
      </w:r>
      <w:r w:rsidR="00C61F0F">
        <w:rPr>
          <w:sz w:val="28"/>
          <w:szCs w:val="28"/>
        </w:rPr>
        <w:t xml:space="preserve"> </w:t>
      </w:r>
      <w:r w:rsidR="00342AB0" w:rsidRPr="008C5F10">
        <w:rPr>
          <w:sz w:val="28"/>
          <w:szCs w:val="28"/>
        </w:rPr>
        <w:t>регистрации</w:t>
      </w:r>
      <w:r>
        <w:rPr>
          <w:sz w:val="28"/>
          <w:szCs w:val="28"/>
        </w:rPr>
        <w:t>:</w:t>
      </w:r>
      <w:r w:rsidR="0045110D">
        <w:rPr>
          <w:sz w:val="28"/>
          <w:szCs w:val="28"/>
        </w:rPr>
        <w:t>______________________</w:t>
      </w:r>
      <w:r w:rsidR="00342AB0" w:rsidRPr="008C5F10">
        <w:rPr>
          <w:sz w:val="28"/>
          <w:szCs w:val="28"/>
        </w:rPr>
        <w:t>, именуемый</w:t>
      </w:r>
      <w:r w:rsidR="00506CC8">
        <w:rPr>
          <w:sz w:val="28"/>
          <w:szCs w:val="28"/>
        </w:rPr>
        <w:t xml:space="preserve"> </w:t>
      </w:r>
      <w:r w:rsidR="00342AB0" w:rsidRPr="008C5F10">
        <w:rPr>
          <w:sz w:val="28"/>
          <w:szCs w:val="28"/>
        </w:rPr>
        <w:t xml:space="preserve">(ая) в дальнейшем </w:t>
      </w:r>
      <w:r w:rsidR="00342AB0" w:rsidRPr="008C5F10">
        <w:rPr>
          <w:b/>
          <w:sz w:val="28"/>
          <w:szCs w:val="28"/>
        </w:rPr>
        <w:t>Заказчик</w:t>
      </w:r>
      <w:r w:rsidR="00342AB0" w:rsidRPr="008C5F10">
        <w:rPr>
          <w:sz w:val="28"/>
          <w:szCs w:val="28"/>
        </w:rPr>
        <w:t xml:space="preserve">, </w:t>
      </w:r>
      <w:r w:rsidR="008C5F10" w:rsidRPr="008C5F10">
        <w:rPr>
          <w:sz w:val="28"/>
          <w:szCs w:val="28"/>
        </w:rPr>
        <w:t>заключили</w:t>
      </w:r>
      <w:r w:rsidR="00342AB0" w:rsidRPr="008C5F10">
        <w:rPr>
          <w:sz w:val="28"/>
          <w:szCs w:val="28"/>
        </w:rPr>
        <w:t xml:space="preserve"> настоящий договор о нижеследующем:</w:t>
      </w:r>
    </w:p>
    <w:p w:rsidR="00EF0FB1" w:rsidRDefault="00EF0FB1" w:rsidP="00EF0FB1">
      <w:pPr>
        <w:jc w:val="both"/>
        <w:rPr>
          <w:sz w:val="28"/>
          <w:szCs w:val="28"/>
        </w:rPr>
      </w:pPr>
      <w:r>
        <w:rPr>
          <w:sz w:val="28"/>
          <w:szCs w:val="28"/>
        </w:rPr>
        <w:t>1.2 Заказчик поручает, а Исполнитель социальных услуг обязуется оказать социальные услуги в форме социального обслуживания</w:t>
      </w:r>
      <w:r w:rsidR="00283D34">
        <w:rPr>
          <w:sz w:val="28"/>
          <w:szCs w:val="28"/>
        </w:rPr>
        <w:t xml:space="preserve"> на дому лицу, указанному в п.1.1 Договора.</w:t>
      </w:r>
    </w:p>
    <w:p w:rsidR="00283D34" w:rsidRDefault="00283D34" w:rsidP="00EF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Наименование социальной услуги, период ее оказания, стоимость и иные необходимые условия предоставления социальных услуг согласуются Сторонами Приложением к настоящему Договору. </w:t>
      </w:r>
    </w:p>
    <w:p w:rsidR="00BF4B47" w:rsidRDefault="00283D34" w:rsidP="00EF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Место оказания социальных услуг на дому: </w:t>
      </w:r>
    </w:p>
    <w:p w:rsidR="00283D34" w:rsidRDefault="00283D34" w:rsidP="00EF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Исполнитель предоставляет, а заказчик </w:t>
      </w:r>
      <w:r w:rsidR="00094424">
        <w:rPr>
          <w:sz w:val="28"/>
          <w:szCs w:val="28"/>
        </w:rPr>
        <w:t xml:space="preserve">получает услуги на </w:t>
      </w:r>
      <w:r w:rsidR="00094424" w:rsidRPr="00BF4B47">
        <w:rPr>
          <w:sz w:val="28"/>
          <w:szCs w:val="28"/>
        </w:rPr>
        <w:t>условиях полной оплаты.</w:t>
      </w:r>
      <w:r>
        <w:rPr>
          <w:sz w:val="28"/>
          <w:szCs w:val="28"/>
        </w:rPr>
        <w:t xml:space="preserve"> </w:t>
      </w:r>
    </w:p>
    <w:p w:rsidR="00506CC8" w:rsidRPr="008C5F10" w:rsidRDefault="002F64C6" w:rsidP="00EF0FB1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proofErr w:type="gramStart"/>
      <w:r w:rsidR="00506CC8">
        <w:rPr>
          <w:sz w:val="28"/>
          <w:szCs w:val="28"/>
        </w:rPr>
        <w:t>П</w:t>
      </w:r>
      <w:proofErr w:type="gramEnd"/>
      <w:r w:rsidR="00506CC8">
        <w:rPr>
          <w:sz w:val="28"/>
          <w:szCs w:val="28"/>
        </w:rPr>
        <w:t>о результатам оказания услуг Исполнитель предоставляет заказчику акт сдачи-приемки оказанных Услуг, подписанный исполнителем, в 2 экземплярах, составленный по форме, согласованной сторонами,</w:t>
      </w:r>
      <w:r w:rsidR="00506CC8" w:rsidRPr="00506CC8">
        <w:rPr>
          <w:rFonts w:ascii="Arial" w:eastAsia="Arial" w:hAnsi="Arial" w:cs="Arial"/>
          <w:color w:val="000000"/>
          <w:spacing w:val="-2"/>
        </w:rPr>
        <w:t xml:space="preserve"> </w:t>
      </w:r>
      <w:r w:rsidR="00506CC8" w:rsidRPr="00506CC8">
        <w:rPr>
          <w:sz w:val="28"/>
          <w:szCs w:val="28"/>
        </w:rPr>
        <w:t>который является неотъемлемой частью настоящего договора.</w:t>
      </w:r>
    </w:p>
    <w:p w:rsidR="00A403C4" w:rsidRPr="00506CC8" w:rsidRDefault="00A403C4" w:rsidP="00506CC8">
      <w:pPr>
        <w:jc w:val="both"/>
        <w:rPr>
          <w:sz w:val="28"/>
          <w:szCs w:val="28"/>
        </w:rPr>
      </w:pPr>
    </w:p>
    <w:p w:rsidR="006E3B53" w:rsidRPr="001E605F" w:rsidRDefault="006E3B53" w:rsidP="006E3B53">
      <w:pPr>
        <w:pStyle w:val="a4"/>
        <w:tabs>
          <w:tab w:val="left" w:pos="1276"/>
        </w:tabs>
        <w:ind w:left="567"/>
        <w:jc w:val="both"/>
        <w:rPr>
          <w:sz w:val="22"/>
          <w:szCs w:val="22"/>
        </w:rPr>
      </w:pPr>
    </w:p>
    <w:p w:rsidR="006E3B53" w:rsidRDefault="00094424" w:rsidP="00094424">
      <w:pPr>
        <w:pStyle w:val="a4"/>
        <w:numPr>
          <w:ilvl w:val="0"/>
          <w:numId w:val="2"/>
        </w:numPr>
        <w:tabs>
          <w:tab w:val="left" w:pos="1276"/>
        </w:tabs>
        <w:jc w:val="center"/>
        <w:rPr>
          <w:b/>
          <w:sz w:val="22"/>
          <w:szCs w:val="22"/>
        </w:rPr>
      </w:pPr>
      <w:r w:rsidRPr="00094424">
        <w:rPr>
          <w:b/>
          <w:sz w:val="22"/>
          <w:szCs w:val="22"/>
        </w:rPr>
        <w:t>ВЗАИМОДЕЙСТВИЕ СТОРОН</w:t>
      </w:r>
    </w:p>
    <w:p w:rsidR="00094424" w:rsidRDefault="00094424" w:rsidP="00094424">
      <w:pPr>
        <w:jc w:val="both"/>
        <w:rPr>
          <w:b/>
          <w:sz w:val="28"/>
          <w:szCs w:val="28"/>
        </w:rPr>
      </w:pPr>
      <w:r w:rsidRPr="00094424">
        <w:rPr>
          <w:b/>
          <w:sz w:val="28"/>
          <w:szCs w:val="28"/>
        </w:rPr>
        <w:t>2.1 Исполнитель обязан:</w:t>
      </w:r>
    </w:p>
    <w:p w:rsidR="00094424" w:rsidRDefault="00506CC8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094424">
        <w:rPr>
          <w:sz w:val="28"/>
          <w:szCs w:val="28"/>
        </w:rPr>
        <w:t xml:space="preserve">Предоставлять Заказчику Услуги надлежащего качества </w:t>
      </w:r>
      <w:r w:rsidR="00DF77D8">
        <w:rPr>
          <w:sz w:val="28"/>
          <w:szCs w:val="28"/>
        </w:rPr>
        <w:t>в соответствии с настоящим Договором;</w:t>
      </w:r>
    </w:p>
    <w:p w:rsidR="00DF77D8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DF77D8">
        <w:rPr>
          <w:sz w:val="28"/>
          <w:szCs w:val="28"/>
        </w:rPr>
        <w:t>Предоставлять бесплатно в доступной форме Заказчику (законному представителю Заказчика) информацию об его правах и обязанностях, о видах Услуг, которые оказываются Заказчику, сроках, порядке и об условиях их предоставления, о тарифах на эти Услуги, их</w:t>
      </w:r>
      <w:r w:rsidR="00506CC8">
        <w:rPr>
          <w:sz w:val="28"/>
          <w:szCs w:val="28"/>
        </w:rPr>
        <w:t xml:space="preserve"> стоимости для Заказчика</w:t>
      </w:r>
      <w:r w:rsidR="00794FA2">
        <w:rPr>
          <w:sz w:val="28"/>
          <w:szCs w:val="28"/>
        </w:rPr>
        <w:t>;</w:t>
      </w:r>
    </w:p>
    <w:p w:rsidR="00794FA2" w:rsidRDefault="00506CC8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794FA2">
        <w:rPr>
          <w:sz w:val="28"/>
          <w:szCs w:val="28"/>
        </w:rPr>
        <w:t xml:space="preserve">Использовать информацию о Заказчике </w:t>
      </w:r>
      <w:r w:rsidR="00D3690E">
        <w:rPr>
          <w:sz w:val="28"/>
          <w:szCs w:val="28"/>
        </w:rPr>
        <w:t>в соответствии с установленными законодательством Росс</w:t>
      </w:r>
      <w:r w:rsidR="007D2739">
        <w:rPr>
          <w:sz w:val="28"/>
          <w:szCs w:val="28"/>
        </w:rPr>
        <w:t>ийской Федерации о персональных данных требованиями о защите персональных данных;</w:t>
      </w:r>
    </w:p>
    <w:p w:rsidR="007D2739" w:rsidRDefault="00506CC8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7D2739">
        <w:rPr>
          <w:sz w:val="28"/>
          <w:szCs w:val="28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;</w:t>
      </w:r>
    </w:p>
    <w:p w:rsidR="007D2739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5</w:t>
      </w:r>
      <w:r w:rsidR="007D2739">
        <w:rPr>
          <w:sz w:val="28"/>
          <w:szCs w:val="28"/>
        </w:rPr>
        <w:t>Вести учет Услуг, оказанных Заказчику;</w:t>
      </w:r>
    </w:p>
    <w:p w:rsidR="007D2739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proofErr w:type="gramStart"/>
      <w:r w:rsidR="007D2739">
        <w:rPr>
          <w:sz w:val="28"/>
          <w:szCs w:val="28"/>
        </w:rPr>
        <w:t>И</w:t>
      </w:r>
      <w:proofErr w:type="gramEnd"/>
      <w:r w:rsidR="007D2739">
        <w:rPr>
          <w:sz w:val="28"/>
          <w:szCs w:val="28"/>
        </w:rPr>
        <w:t xml:space="preserve">сполнять иные обязанности </w:t>
      </w:r>
      <w:r w:rsidR="00314146">
        <w:rPr>
          <w:sz w:val="28"/>
          <w:szCs w:val="28"/>
        </w:rPr>
        <w:t>в соответствии с настоящим Договором и нормам</w:t>
      </w:r>
      <w:r w:rsidR="00506CC8">
        <w:rPr>
          <w:sz w:val="28"/>
          <w:szCs w:val="28"/>
        </w:rPr>
        <w:t>и действующего законодательства;</w:t>
      </w:r>
    </w:p>
    <w:p w:rsidR="00506CC8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1.7</w:t>
      </w:r>
      <w:r w:rsidR="00506CC8">
        <w:rPr>
          <w:sz w:val="28"/>
          <w:szCs w:val="28"/>
        </w:rPr>
        <w:t>Обеспечивать сохранность личных вещей и ценностей Заказчика.</w:t>
      </w:r>
    </w:p>
    <w:p w:rsidR="00314146" w:rsidRDefault="00314146" w:rsidP="00094424">
      <w:pPr>
        <w:jc w:val="both"/>
        <w:rPr>
          <w:b/>
          <w:sz w:val="28"/>
          <w:szCs w:val="28"/>
        </w:rPr>
      </w:pPr>
      <w:r w:rsidRPr="00314146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 w:rsidRPr="00314146">
        <w:rPr>
          <w:b/>
          <w:sz w:val="28"/>
          <w:szCs w:val="28"/>
        </w:rPr>
        <w:t>Исполнитель имеет право:</w:t>
      </w:r>
    </w:p>
    <w:p w:rsidR="00314146" w:rsidRDefault="00506CC8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proofErr w:type="gramStart"/>
      <w:r w:rsidR="00314146">
        <w:rPr>
          <w:sz w:val="28"/>
          <w:szCs w:val="28"/>
        </w:rPr>
        <w:t>Н</w:t>
      </w:r>
      <w:proofErr w:type="gramEnd"/>
      <w:r w:rsidR="00314146">
        <w:rPr>
          <w:sz w:val="28"/>
          <w:szCs w:val="28"/>
        </w:rPr>
        <w:t>астаивать на соблюдении Заказчиком условий настоящего Договора;</w:t>
      </w:r>
    </w:p>
    <w:p w:rsidR="00314146" w:rsidRDefault="00506CC8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proofErr w:type="gramStart"/>
      <w:r w:rsidR="00314146">
        <w:rPr>
          <w:sz w:val="28"/>
          <w:szCs w:val="28"/>
        </w:rPr>
        <w:t>О</w:t>
      </w:r>
      <w:proofErr w:type="gramEnd"/>
      <w:r w:rsidR="00314146">
        <w:rPr>
          <w:sz w:val="28"/>
          <w:szCs w:val="28"/>
        </w:rPr>
        <w:t>тказать в предоставлении Услуг Заказчику в случае нарушения им условий настоящего Договора;</w:t>
      </w:r>
    </w:p>
    <w:p w:rsidR="00314146" w:rsidRDefault="00506CC8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proofErr w:type="gramStart"/>
      <w:r w:rsidR="00314146">
        <w:rPr>
          <w:sz w:val="28"/>
          <w:szCs w:val="28"/>
        </w:rPr>
        <w:t>П</w:t>
      </w:r>
      <w:proofErr w:type="gramEnd"/>
      <w:r w:rsidR="00314146">
        <w:rPr>
          <w:sz w:val="28"/>
          <w:szCs w:val="28"/>
        </w:rPr>
        <w:t xml:space="preserve">олучать от Заказчика информацию (сведения, документы), необходимые для выполнения своих обязательств по настоящему Договору. В случае не предоставления либо неполного предоставления Заказчиком </w:t>
      </w:r>
      <w:r w:rsidR="00E56420">
        <w:rPr>
          <w:sz w:val="28"/>
          <w:szCs w:val="28"/>
        </w:rPr>
        <w:t>такой информации, Исполнитель в</w:t>
      </w:r>
      <w:r w:rsidR="00314146">
        <w:rPr>
          <w:sz w:val="28"/>
          <w:szCs w:val="28"/>
        </w:rPr>
        <w:t xml:space="preserve">праве отказать </w:t>
      </w:r>
      <w:r w:rsidR="00E56420">
        <w:rPr>
          <w:sz w:val="28"/>
          <w:szCs w:val="28"/>
        </w:rPr>
        <w:t>(приостановить) исполнение своих обязательств по настоящему Договору до предоставления требуемой информации</w:t>
      </w:r>
      <w:r>
        <w:rPr>
          <w:sz w:val="28"/>
          <w:szCs w:val="28"/>
        </w:rPr>
        <w:t xml:space="preserve"> (сведений, документов)</w:t>
      </w:r>
      <w:r w:rsidR="00E56420">
        <w:rPr>
          <w:sz w:val="28"/>
          <w:szCs w:val="28"/>
        </w:rPr>
        <w:t>;</w:t>
      </w:r>
    </w:p>
    <w:p w:rsidR="00E56420" w:rsidRDefault="00506CC8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proofErr w:type="gramStart"/>
      <w:r w:rsidR="00E56420">
        <w:rPr>
          <w:sz w:val="28"/>
          <w:szCs w:val="28"/>
        </w:rPr>
        <w:t>О</w:t>
      </w:r>
      <w:proofErr w:type="gramEnd"/>
      <w:r w:rsidR="00E56420">
        <w:rPr>
          <w:sz w:val="28"/>
          <w:szCs w:val="28"/>
        </w:rPr>
        <w:t>тказать в предоставлении Услуг при наличии угрозы жизни и</w:t>
      </w:r>
      <w:r>
        <w:rPr>
          <w:sz w:val="28"/>
          <w:szCs w:val="28"/>
        </w:rPr>
        <w:t xml:space="preserve"> здоровья работника Исполнителя;</w:t>
      </w:r>
    </w:p>
    <w:p w:rsidR="005B5E89" w:rsidRDefault="005B5E89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Исполнитель не вправе </w:t>
      </w:r>
      <w:r w:rsidR="00D109B5">
        <w:rPr>
          <w:sz w:val="28"/>
          <w:szCs w:val="28"/>
        </w:rPr>
        <w:t>передавать исполнение обязательств по настоящему Договору третьим лицам.</w:t>
      </w:r>
    </w:p>
    <w:p w:rsidR="00D109B5" w:rsidRDefault="00D109B5" w:rsidP="000944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 Заказчик (законный представитель Заказчика) обязан:</w:t>
      </w:r>
    </w:p>
    <w:p w:rsidR="00D109B5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 w:rsidR="00D109B5">
        <w:rPr>
          <w:sz w:val="28"/>
          <w:szCs w:val="28"/>
        </w:rPr>
        <w:t>С</w:t>
      </w:r>
      <w:proofErr w:type="gramEnd"/>
      <w:r w:rsidR="00D109B5">
        <w:rPr>
          <w:sz w:val="28"/>
          <w:szCs w:val="28"/>
        </w:rPr>
        <w:t>облюдать сроки и условия настоящего Договора;</w:t>
      </w:r>
    </w:p>
    <w:p w:rsidR="00D109B5" w:rsidRDefault="00506CC8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proofErr w:type="gramStart"/>
      <w:r w:rsidR="00D109B5">
        <w:rPr>
          <w:sz w:val="28"/>
          <w:szCs w:val="28"/>
        </w:rPr>
        <w:t>П</w:t>
      </w:r>
      <w:proofErr w:type="gramEnd"/>
      <w:r w:rsidR="00D109B5">
        <w:rPr>
          <w:sz w:val="28"/>
          <w:szCs w:val="28"/>
        </w:rPr>
        <w:t>редставлять в соответствии с нормативными п</w:t>
      </w:r>
      <w:r>
        <w:rPr>
          <w:sz w:val="28"/>
          <w:szCs w:val="28"/>
        </w:rPr>
        <w:t>равовыми актами субъекта Российской Федерации</w:t>
      </w:r>
      <w:r w:rsidR="00D109B5">
        <w:rPr>
          <w:sz w:val="28"/>
          <w:szCs w:val="28"/>
        </w:rPr>
        <w:t xml:space="preserve"> сведения и документы, необходимые для предоставления Услуг, предусмотренные порядком предоставления социальных услуг, утвержденным уполномоченным</w:t>
      </w:r>
      <w:r w:rsidR="000F4394">
        <w:rPr>
          <w:sz w:val="28"/>
          <w:szCs w:val="28"/>
        </w:rPr>
        <w:t xml:space="preserve"> органом государственной власти;</w:t>
      </w:r>
    </w:p>
    <w:p w:rsidR="000F4394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proofErr w:type="gramStart"/>
      <w:r w:rsidR="000F4394">
        <w:rPr>
          <w:sz w:val="28"/>
          <w:szCs w:val="28"/>
        </w:rPr>
        <w:t>О</w:t>
      </w:r>
      <w:proofErr w:type="gramEnd"/>
      <w:r w:rsidR="000F4394">
        <w:rPr>
          <w:sz w:val="28"/>
          <w:szCs w:val="28"/>
        </w:rPr>
        <w:t>плачивать Услуги в объеме и на условиях, которые предусмотрены настоящем Договоре;</w:t>
      </w:r>
    </w:p>
    <w:p w:rsidR="000F4394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proofErr w:type="gramStart"/>
      <w:r w:rsidR="000F4394">
        <w:rPr>
          <w:sz w:val="28"/>
          <w:szCs w:val="28"/>
        </w:rPr>
        <w:t xml:space="preserve"> П</w:t>
      </w:r>
      <w:proofErr w:type="gramEnd"/>
      <w:r w:rsidR="000F4394">
        <w:rPr>
          <w:sz w:val="28"/>
          <w:szCs w:val="28"/>
        </w:rPr>
        <w:t>редоставлять средства работнику Исполнителя  на покупку товаров и оплату услуг по предварительному заказу;</w:t>
      </w:r>
    </w:p>
    <w:p w:rsidR="000F4394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proofErr w:type="gramStart"/>
      <w:r w:rsidR="006471E1">
        <w:rPr>
          <w:sz w:val="28"/>
          <w:szCs w:val="28"/>
        </w:rPr>
        <w:t>И</w:t>
      </w:r>
      <w:proofErr w:type="gramEnd"/>
      <w:r w:rsidR="006471E1">
        <w:rPr>
          <w:sz w:val="28"/>
          <w:szCs w:val="28"/>
        </w:rPr>
        <w:t>нформировать</w:t>
      </w:r>
      <w:r w:rsidR="000F4394">
        <w:rPr>
          <w:sz w:val="28"/>
          <w:szCs w:val="28"/>
        </w:rPr>
        <w:t xml:space="preserve"> в письменной форме </w:t>
      </w:r>
      <w:r w:rsidR="006471E1">
        <w:rPr>
          <w:sz w:val="28"/>
          <w:szCs w:val="28"/>
        </w:rPr>
        <w:t>Исполнителя о возникновении (изменении) обстоятельств, влекущих изменение (расторжение) настоящего Договора;</w:t>
      </w:r>
    </w:p>
    <w:p w:rsidR="006471E1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4.6</w:t>
      </w:r>
      <w:r w:rsidR="006471E1">
        <w:rPr>
          <w:sz w:val="28"/>
          <w:szCs w:val="28"/>
        </w:rPr>
        <w:t>Уважительно относиться к лицам, предоставляющим социальные услуги, не допускать грубости, оскорблений в их адрес;</w:t>
      </w:r>
    </w:p>
    <w:p w:rsidR="006471E1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proofErr w:type="gramStart"/>
      <w:r w:rsidR="006471E1">
        <w:rPr>
          <w:sz w:val="28"/>
          <w:szCs w:val="28"/>
        </w:rPr>
        <w:t>У</w:t>
      </w:r>
      <w:proofErr w:type="gramEnd"/>
      <w:r w:rsidR="006471E1">
        <w:rPr>
          <w:sz w:val="28"/>
          <w:szCs w:val="28"/>
        </w:rPr>
        <w:t>ведомлять в письменной форме Исполнителя об отказе  от  получения Услуг, предусмотренных настоящим Договором.</w:t>
      </w:r>
    </w:p>
    <w:p w:rsidR="006471E1" w:rsidRDefault="006471E1" w:rsidP="000944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. Заказчик (законный представитель Заказчика) имеет право:</w:t>
      </w:r>
    </w:p>
    <w:p w:rsidR="003249DF" w:rsidRDefault="006471E1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уважительное и гуманное о</w:t>
      </w:r>
      <w:r w:rsidR="003249DF">
        <w:rPr>
          <w:sz w:val="28"/>
          <w:szCs w:val="28"/>
        </w:rPr>
        <w:t>тношение со стороны Исполнителя;</w:t>
      </w:r>
    </w:p>
    <w:p w:rsidR="006471E1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proofErr w:type="gramStart"/>
      <w:r w:rsidR="003249DF">
        <w:rPr>
          <w:sz w:val="28"/>
          <w:szCs w:val="28"/>
        </w:rPr>
        <w:t>Н</w:t>
      </w:r>
      <w:proofErr w:type="gramEnd"/>
      <w:r w:rsidR="003249DF">
        <w:rPr>
          <w:sz w:val="28"/>
          <w:szCs w:val="28"/>
        </w:rPr>
        <w:t>а получение бесплатно в доступной форме информации о своих правах и обязанностях, видах Услуг, которые будут оказаны Заказчику в соответствии с договором, сроках, порядке и условиях их предоставления, о тарифах на эти Услуги, их стоимости для Заказчика;</w:t>
      </w:r>
    </w:p>
    <w:p w:rsidR="003249DF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5.3</w:t>
      </w:r>
      <w:proofErr w:type="gramStart"/>
      <w:r w:rsidR="003249DF">
        <w:rPr>
          <w:sz w:val="28"/>
          <w:szCs w:val="28"/>
        </w:rPr>
        <w:t>П</w:t>
      </w:r>
      <w:proofErr w:type="gramEnd"/>
      <w:r w:rsidR="003249DF">
        <w:rPr>
          <w:sz w:val="28"/>
          <w:szCs w:val="28"/>
        </w:rPr>
        <w:t>риостановить  обслуживание по личному заявлению в случае нахождения Заказчика на санаторно-курортном, стационарном лечении и др.;</w:t>
      </w:r>
    </w:p>
    <w:p w:rsidR="003249DF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5.4</w:t>
      </w:r>
      <w:proofErr w:type="gramStart"/>
      <w:r w:rsidR="00314676">
        <w:rPr>
          <w:sz w:val="28"/>
          <w:szCs w:val="28"/>
        </w:rPr>
        <w:t>П</w:t>
      </w:r>
      <w:proofErr w:type="gramEnd"/>
      <w:r w:rsidR="00314676">
        <w:rPr>
          <w:sz w:val="28"/>
          <w:szCs w:val="28"/>
        </w:rPr>
        <w:t>отребовать расторжения настоящего Договора при нарушении Исполнителем условий настоящего Договора;</w:t>
      </w:r>
    </w:p>
    <w:p w:rsidR="00314676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5.5</w:t>
      </w:r>
      <w:proofErr w:type="gramStart"/>
      <w:r w:rsidR="00314676">
        <w:rPr>
          <w:sz w:val="28"/>
          <w:szCs w:val="28"/>
        </w:rPr>
        <w:t>Н</w:t>
      </w:r>
      <w:proofErr w:type="gramEnd"/>
      <w:r w:rsidR="00314676">
        <w:rPr>
          <w:sz w:val="28"/>
          <w:szCs w:val="28"/>
        </w:rPr>
        <w:t>а конфиденциальность информации личного характера, ставшей известной при оказании услуг.</w:t>
      </w:r>
    </w:p>
    <w:p w:rsidR="00314676" w:rsidRDefault="00314676" w:rsidP="000944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 Заказчик (или его законный представитель) не вправе:</w:t>
      </w:r>
    </w:p>
    <w:p w:rsidR="00314676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proofErr w:type="gramStart"/>
      <w:r w:rsidR="00314676">
        <w:rPr>
          <w:sz w:val="28"/>
          <w:szCs w:val="28"/>
        </w:rPr>
        <w:t>Т</w:t>
      </w:r>
      <w:proofErr w:type="gramEnd"/>
      <w:r w:rsidR="00314676">
        <w:rPr>
          <w:sz w:val="28"/>
          <w:szCs w:val="28"/>
        </w:rPr>
        <w:t>ребовать от Исполнителя обслуживания третьих лиц: родственников, соседей  и т.д.</w:t>
      </w:r>
    </w:p>
    <w:p w:rsidR="00314676" w:rsidRDefault="00314676" w:rsidP="000944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3. Стоимость Услуг, сроки и порядок их оплаты</w:t>
      </w:r>
    </w:p>
    <w:p w:rsidR="00314676" w:rsidRDefault="002F64C6" w:rsidP="00094424">
      <w:pPr>
        <w:jc w:val="both"/>
        <w:rPr>
          <w:sz w:val="28"/>
          <w:szCs w:val="28"/>
        </w:rPr>
      </w:pPr>
      <w:r w:rsidRPr="00BC6D7F">
        <w:rPr>
          <w:sz w:val="28"/>
          <w:szCs w:val="28"/>
        </w:rPr>
        <w:lastRenderedPageBreak/>
        <w:t xml:space="preserve">3.1 </w:t>
      </w:r>
      <w:r w:rsidR="00314676" w:rsidRPr="00BC6D7F">
        <w:rPr>
          <w:sz w:val="28"/>
          <w:szCs w:val="28"/>
        </w:rPr>
        <w:t xml:space="preserve">Стоимость полного объема Услуг по договору </w:t>
      </w:r>
      <w:r w:rsidR="004B244C" w:rsidRPr="00BC6D7F">
        <w:rPr>
          <w:sz w:val="28"/>
          <w:szCs w:val="28"/>
        </w:rPr>
        <w:t xml:space="preserve">на дату заключения </w:t>
      </w:r>
      <w:r w:rsidR="000136AE" w:rsidRPr="00BC6D7F">
        <w:rPr>
          <w:sz w:val="28"/>
          <w:szCs w:val="28"/>
        </w:rPr>
        <w:t xml:space="preserve">настоящего Договора составляет   </w:t>
      </w:r>
      <w:r w:rsidR="0045110D">
        <w:rPr>
          <w:sz w:val="28"/>
          <w:szCs w:val="28"/>
        </w:rPr>
        <w:t xml:space="preserve">     </w:t>
      </w:r>
      <w:r w:rsidR="000136AE" w:rsidRPr="00BC6D7F">
        <w:rPr>
          <w:sz w:val="28"/>
          <w:szCs w:val="28"/>
        </w:rPr>
        <w:t>р</w:t>
      </w:r>
      <w:r w:rsidR="0045110D">
        <w:rPr>
          <w:sz w:val="28"/>
          <w:szCs w:val="28"/>
        </w:rPr>
        <w:t xml:space="preserve">ублей          </w:t>
      </w:r>
      <w:r w:rsidR="004B244C" w:rsidRPr="00BC6D7F">
        <w:rPr>
          <w:sz w:val="28"/>
          <w:szCs w:val="28"/>
        </w:rPr>
        <w:t xml:space="preserve"> копеек в месяц.</w:t>
      </w:r>
    </w:p>
    <w:p w:rsidR="004B244C" w:rsidRDefault="002F64C6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B244C">
        <w:rPr>
          <w:sz w:val="28"/>
          <w:szCs w:val="28"/>
        </w:rPr>
        <w:t xml:space="preserve"> Заказчик осуществляет оплату Услуг ежемесячно, не позднее пяти рабочих дней со дня получения квитанции на оплату социальных услуг. Оплата производится за фактически предоставленные Услуги, на основании Акта, оказанных Исполнителем.</w:t>
      </w:r>
    </w:p>
    <w:p w:rsidR="004B244C" w:rsidRDefault="004B244C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3.3. Размер ежемесячной платы за предоставление Услуг рассчитывается на основании приказа</w:t>
      </w:r>
      <w:r w:rsidR="003A7424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="003A7424">
        <w:rPr>
          <w:sz w:val="28"/>
          <w:szCs w:val="28"/>
        </w:rPr>
        <w:t>Современная медицинская с</w:t>
      </w:r>
      <w:r>
        <w:rPr>
          <w:sz w:val="28"/>
          <w:szCs w:val="28"/>
        </w:rPr>
        <w:t>лужба» от 31.08.2022 №2</w:t>
      </w:r>
      <w:r w:rsidR="00506CC8">
        <w:rPr>
          <w:sz w:val="28"/>
          <w:szCs w:val="28"/>
        </w:rPr>
        <w:t>0 « Об утверждении тарифов на социальные услуги ООО «</w:t>
      </w:r>
      <w:r w:rsidR="008B4146">
        <w:rPr>
          <w:sz w:val="28"/>
          <w:szCs w:val="28"/>
        </w:rPr>
        <w:t>Современная медицинская служба»</w:t>
      </w:r>
      <w:r>
        <w:rPr>
          <w:sz w:val="28"/>
          <w:szCs w:val="28"/>
        </w:rPr>
        <w:t>;</w:t>
      </w:r>
    </w:p>
    <w:p w:rsidR="003A7424" w:rsidRDefault="003A7424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пособ оплаты: в безналичной форме на лицевой (расчетный) счет Исполнителя, указанный в разделе настоящего Договора. </w:t>
      </w:r>
    </w:p>
    <w:p w:rsidR="003A7424" w:rsidRDefault="003A7424" w:rsidP="000944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4. Основания изменения и расторжения Договора</w:t>
      </w:r>
    </w:p>
    <w:p w:rsidR="003A7424" w:rsidRDefault="00A761E9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4.1. Условия н</w:t>
      </w:r>
      <w:r w:rsidR="003A7424">
        <w:rPr>
          <w:sz w:val="28"/>
          <w:szCs w:val="28"/>
        </w:rPr>
        <w:t>астоящего Договора могут быть изменены по соглашению Сторон, либо в соответствии с действующим законодательством Российской Федерации</w:t>
      </w:r>
      <w:r>
        <w:rPr>
          <w:sz w:val="28"/>
          <w:szCs w:val="28"/>
        </w:rPr>
        <w:t>.</w:t>
      </w:r>
    </w:p>
    <w:p w:rsidR="00A761E9" w:rsidRDefault="00A761E9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стоящий </w:t>
      </w:r>
      <w:r w:rsidR="00C22646">
        <w:rPr>
          <w:sz w:val="28"/>
          <w:szCs w:val="28"/>
        </w:rPr>
        <w:t>Договор,</w:t>
      </w:r>
      <w:r>
        <w:rPr>
          <w:sz w:val="28"/>
          <w:szCs w:val="28"/>
        </w:rPr>
        <w:t xml:space="preserve"> может быть расторгнут по соглашению Сторон.</w:t>
      </w:r>
    </w:p>
    <w:p w:rsidR="00A761E9" w:rsidRDefault="00A761E9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 инициативе одной из Сторон настоящий </w:t>
      </w:r>
      <w:r w:rsidR="00C22646">
        <w:rPr>
          <w:sz w:val="28"/>
          <w:szCs w:val="28"/>
        </w:rPr>
        <w:t>Договор,</w:t>
      </w:r>
      <w:r>
        <w:rPr>
          <w:sz w:val="28"/>
          <w:szCs w:val="28"/>
        </w:rPr>
        <w:t xml:space="preserve"> может </w:t>
      </w:r>
      <w:r w:rsidR="00C22646">
        <w:rPr>
          <w:sz w:val="28"/>
          <w:szCs w:val="28"/>
        </w:rPr>
        <w:t>быть,</w:t>
      </w:r>
      <w:r>
        <w:rPr>
          <w:sz w:val="28"/>
          <w:szCs w:val="28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A761E9" w:rsidRDefault="00A761E9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4.4. Настоящий Договор считается расторгнутым с момента получения одной из сторон уведомления</w:t>
      </w:r>
      <w:r w:rsidR="008B4146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от исполнения настоящего Договора другой стороной.</w:t>
      </w:r>
    </w:p>
    <w:p w:rsidR="00A761E9" w:rsidRDefault="00A761E9" w:rsidP="000944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5. Ответственность за неисполнение или ненадлежащее исполнение</w:t>
      </w:r>
    </w:p>
    <w:p w:rsidR="00A761E9" w:rsidRDefault="00A761E9" w:rsidP="000944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обязательств по Договору</w:t>
      </w:r>
    </w:p>
    <w:p w:rsidR="00E87353" w:rsidRDefault="00A761E9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5.1 Стороны несут</w:t>
      </w:r>
      <w:r w:rsidR="00E87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 за неисполнение или </w:t>
      </w:r>
      <w:r w:rsidR="00E87353">
        <w:rPr>
          <w:sz w:val="28"/>
          <w:szCs w:val="28"/>
        </w:rPr>
        <w:t>ненадлежащее исполнение обязательств по настоящему Договору в соответствии с законодательством Российской Федерации.</w:t>
      </w:r>
    </w:p>
    <w:p w:rsidR="00E87353" w:rsidRDefault="00E87353" w:rsidP="000944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6. Срок действия Договора и другие условия</w:t>
      </w:r>
    </w:p>
    <w:p w:rsidR="00E87353" w:rsidRDefault="00E87353" w:rsidP="00094424">
      <w:pPr>
        <w:jc w:val="both"/>
        <w:rPr>
          <w:sz w:val="28"/>
          <w:szCs w:val="28"/>
        </w:rPr>
      </w:pPr>
      <w:r w:rsidRPr="007107C9">
        <w:rPr>
          <w:sz w:val="28"/>
          <w:szCs w:val="28"/>
        </w:rPr>
        <w:t>6.1. Настоящий договор вступает в силу со дня его подписа</w:t>
      </w:r>
      <w:r w:rsidR="007107C9" w:rsidRPr="007107C9">
        <w:rPr>
          <w:sz w:val="28"/>
          <w:szCs w:val="28"/>
        </w:rPr>
        <w:t xml:space="preserve">ния Сторонами и </w:t>
      </w:r>
      <w:r w:rsidR="007107C9" w:rsidRPr="00BC6D7F">
        <w:rPr>
          <w:sz w:val="28"/>
          <w:szCs w:val="28"/>
        </w:rPr>
        <w:t>де</w:t>
      </w:r>
      <w:r w:rsidR="00BC4D05">
        <w:rPr>
          <w:sz w:val="28"/>
          <w:szCs w:val="28"/>
        </w:rPr>
        <w:t xml:space="preserve">йствует до «»                    </w:t>
      </w:r>
      <w:r w:rsidR="007107C9" w:rsidRPr="00BC6D7F">
        <w:rPr>
          <w:sz w:val="28"/>
          <w:szCs w:val="28"/>
        </w:rPr>
        <w:t xml:space="preserve"> 2022</w:t>
      </w:r>
      <w:r w:rsidRPr="00BC6D7F">
        <w:rPr>
          <w:sz w:val="28"/>
          <w:szCs w:val="28"/>
        </w:rPr>
        <w:t>г.</w:t>
      </w:r>
    </w:p>
    <w:p w:rsidR="00E87353" w:rsidRDefault="00E87353" w:rsidP="00094424">
      <w:pPr>
        <w:jc w:val="both"/>
        <w:rPr>
          <w:sz w:val="28"/>
          <w:szCs w:val="28"/>
        </w:rPr>
      </w:pPr>
      <w:r>
        <w:rPr>
          <w:sz w:val="28"/>
          <w:szCs w:val="28"/>
        </w:rPr>
        <w:t>6.2. Договор составлен в двух экземплярах, имеющих равную юридическую силу.</w:t>
      </w:r>
    </w:p>
    <w:p w:rsidR="00E87353" w:rsidRPr="007107C9" w:rsidRDefault="00E87353" w:rsidP="000944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107C9">
        <w:rPr>
          <w:b/>
          <w:sz w:val="28"/>
          <w:szCs w:val="28"/>
        </w:rPr>
        <w:t xml:space="preserve">7. Адрес (место нахождения, место жительства), </w:t>
      </w:r>
    </w:p>
    <w:p w:rsidR="00A761E9" w:rsidRPr="00E87353" w:rsidRDefault="00E87353" w:rsidP="00094424">
      <w:pPr>
        <w:jc w:val="both"/>
        <w:rPr>
          <w:b/>
          <w:sz w:val="28"/>
          <w:szCs w:val="28"/>
        </w:rPr>
      </w:pPr>
      <w:r w:rsidRPr="007107C9">
        <w:rPr>
          <w:b/>
          <w:sz w:val="28"/>
          <w:szCs w:val="28"/>
        </w:rPr>
        <w:t xml:space="preserve">                                         реквизиты и подписи Сторон</w:t>
      </w:r>
      <w:r>
        <w:rPr>
          <w:sz w:val="28"/>
          <w:szCs w:val="28"/>
        </w:rPr>
        <w:t xml:space="preserve"> </w:t>
      </w:r>
    </w:p>
    <w:tbl>
      <w:tblPr>
        <w:tblW w:w="93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37"/>
        <w:gridCol w:w="1462"/>
        <w:gridCol w:w="344"/>
        <w:gridCol w:w="2922"/>
        <w:gridCol w:w="1591"/>
        <w:gridCol w:w="57"/>
      </w:tblGrid>
      <w:tr w:rsidR="00C029C6" w:rsidRPr="00C029C6" w:rsidTr="00AD34AD">
        <w:trPr>
          <w:trHeight w:hRule="exact" w:val="3681"/>
        </w:trPr>
        <w:tc>
          <w:tcPr>
            <w:tcW w:w="4399" w:type="dxa"/>
            <w:gridSpan w:val="2"/>
            <w:shd w:val="clear" w:color="auto" w:fill="auto"/>
          </w:tcPr>
          <w:p w:rsidR="00C029C6" w:rsidRPr="00BC6D7F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BC6D7F">
              <w:rPr>
                <w:rFonts w:eastAsia="Arial"/>
                <w:spacing w:val="-2"/>
                <w:sz w:val="28"/>
                <w:szCs w:val="28"/>
              </w:rPr>
              <w:t>Исполнитель</w:t>
            </w:r>
          </w:p>
          <w:p w:rsidR="00C029C6" w:rsidRPr="00BC6D7F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BC6D7F">
              <w:rPr>
                <w:rFonts w:eastAsia="Arial"/>
                <w:spacing w:val="-2"/>
                <w:sz w:val="28"/>
                <w:szCs w:val="28"/>
              </w:rPr>
              <w:t>Общество с ограниченной ответственностью "Современная Медицинская Служба"</w:t>
            </w:r>
          </w:p>
          <w:p w:rsidR="00C029C6" w:rsidRPr="00BC6D7F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BC6D7F">
              <w:rPr>
                <w:rFonts w:eastAsia="Arial"/>
                <w:spacing w:val="-2"/>
                <w:sz w:val="28"/>
                <w:szCs w:val="28"/>
              </w:rPr>
              <w:t>Адрес</w:t>
            </w:r>
          </w:p>
          <w:p w:rsidR="00C029C6" w:rsidRPr="00BC6D7F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BC6D7F">
              <w:rPr>
                <w:rFonts w:eastAsia="Arial"/>
                <w:spacing w:val="-2"/>
                <w:sz w:val="28"/>
                <w:szCs w:val="28"/>
              </w:rPr>
              <w:t xml:space="preserve">р-н Гатчинский, </w:t>
            </w:r>
            <w:proofErr w:type="gramStart"/>
            <w:r w:rsidRPr="00BC6D7F">
              <w:rPr>
                <w:rFonts w:eastAsia="Arial"/>
                <w:spacing w:val="-2"/>
                <w:sz w:val="28"/>
                <w:szCs w:val="28"/>
              </w:rPr>
              <w:t>г</w:t>
            </w:r>
            <w:proofErr w:type="gramEnd"/>
            <w:r w:rsidRPr="00BC6D7F">
              <w:rPr>
                <w:rFonts w:eastAsia="Arial"/>
                <w:spacing w:val="-2"/>
                <w:sz w:val="28"/>
                <w:szCs w:val="28"/>
              </w:rPr>
              <w:t xml:space="preserve"> Гатчина, ул Достоевского, дом 8, корп. 4</w:t>
            </w:r>
          </w:p>
          <w:p w:rsidR="00C029C6" w:rsidRPr="00BC6D7F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BC6D7F">
              <w:rPr>
                <w:rFonts w:eastAsia="Arial"/>
                <w:spacing w:val="-2"/>
                <w:sz w:val="28"/>
                <w:szCs w:val="28"/>
              </w:rPr>
              <w:t xml:space="preserve">ИНН 4705050382 </w:t>
            </w:r>
          </w:p>
          <w:p w:rsidR="00C029C6" w:rsidRPr="00BC6D7F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BC6D7F">
              <w:rPr>
                <w:rFonts w:eastAsia="Arial"/>
                <w:spacing w:val="-2"/>
                <w:sz w:val="28"/>
                <w:szCs w:val="28"/>
              </w:rPr>
              <w:t>КПП 470501001</w:t>
            </w:r>
          </w:p>
          <w:p w:rsidR="00C029C6" w:rsidRPr="00BC6D7F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BC6D7F">
              <w:rPr>
                <w:rFonts w:eastAsia="Arial"/>
                <w:spacing w:val="-2"/>
                <w:sz w:val="28"/>
                <w:szCs w:val="28"/>
              </w:rPr>
              <w:t>БИК 044525411</w:t>
            </w:r>
          </w:p>
          <w:p w:rsidR="00C029C6" w:rsidRPr="00BC6D7F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BC6D7F">
              <w:rPr>
                <w:rFonts w:eastAsia="Arial"/>
                <w:spacing w:val="-2"/>
                <w:sz w:val="28"/>
                <w:szCs w:val="28"/>
              </w:rPr>
              <w:t>р</w:t>
            </w:r>
            <w:proofErr w:type="spellEnd"/>
            <w:proofErr w:type="gramEnd"/>
            <w:r w:rsidRPr="00BC6D7F">
              <w:rPr>
                <w:rFonts w:eastAsia="Arial"/>
                <w:spacing w:val="-2"/>
                <w:sz w:val="28"/>
                <w:szCs w:val="28"/>
              </w:rPr>
              <w:t xml:space="preserve">/с. </w:t>
            </w:r>
            <w:r w:rsidRPr="00BC6D7F">
              <w:rPr>
                <w:rFonts w:eastAsia="Segoe UI Symbol"/>
                <w:spacing w:val="-2"/>
                <w:sz w:val="28"/>
                <w:szCs w:val="28"/>
              </w:rPr>
              <w:t>№</w:t>
            </w:r>
            <w:r w:rsidRPr="00BC6D7F">
              <w:rPr>
                <w:rFonts w:eastAsia="Arial"/>
                <w:spacing w:val="-2"/>
                <w:sz w:val="28"/>
                <w:szCs w:val="28"/>
              </w:rPr>
              <w:t>40702810310630008582</w:t>
            </w:r>
          </w:p>
          <w:p w:rsidR="00C029C6" w:rsidRPr="00BC6D7F" w:rsidRDefault="00C029C6" w:rsidP="00BE0952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029C6" w:rsidRPr="00C029C6" w:rsidRDefault="00C029C6" w:rsidP="00BE0952">
            <w:pPr>
              <w:rPr>
                <w:sz w:val="28"/>
                <w:szCs w:val="28"/>
              </w:rPr>
            </w:pPr>
          </w:p>
        </w:tc>
        <w:tc>
          <w:tcPr>
            <w:tcW w:w="4513" w:type="dxa"/>
            <w:gridSpan w:val="2"/>
            <w:shd w:val="clear" w:color="auto" w:fill="auto"/>
          </w:tcPr>
          <w:p w:rsidR="00C029C6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029C6">
              <w:rPr>
                <w:rFonts w:eastAsia="Arial"/>
                <w:color w:val="000000"/>
                <w:spacing w:val="-2"/>
                <w:sz w:val="28"/>
                <w:szCs w:val="28"/>
              </w:rPr>
              <w:t>Заказчик</w:t>
            </w:r>
          </w:p>
          <w:p w:rsidR="00BC4D05" w:rsidRDefault="00BC4D05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  <w:p w:rsidR="00BC4D05" w:rsidRPr="00C029C6" w:rsidRDefault="00BC4D05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  <w:p w:rsidR="00C029C6" w:rsidRPr="00C029C6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  <w:p w:rsidR="00C029C6" w:rsidRDefault="00BC4D05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Arial"/>
                <w:color w:val="000000"/>
                <w:spacing w:val="-2"/>
                <w:sz w:val="28"/>
                <w:szCs w:val="28"/>
              </w:rPr>
              <w:t>Паспорт РФ</w:t>
            </w:r>
          </w:p>
          <w:p w:rsidR="00BC4D05" w:rsidRDefault="00BC4D05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  <w:p w:rsidR="00BC4D05" w:rsidRDefault="00BC4D05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  <w:p w:rsidR="0045110D" w:rsidRDefault="00BC4D05" w:rsidP="0045110D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Arial"/>
                <w:color w:val="000000"/>
                <w:spacing w:val="-2"/>
                <w:sz w:val="28"/>
                <w:szCs w:val="28"/>
              </w:rPr>
              <w:t>в</w:t>
            </w:r>
            <w:r w:rsidR="00C029C6" w:rsidRPr="00C029C6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ыдан </w:t>
            </w:r>
          </w:p>
          <w:p w:rsidR="00C029C6" w:rsidRPr="00C029C6" w:rsidRDefault="00C029C6" w:rsidP="0045110D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029C6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Адрес: </w:t>
            </w:r>
          </w:p>
        </w:tc>
        <w:tc>
          <w:tcPr>
            <w:tcW w:w="57" w:type="dxa"/>
          </w:tcPr>
          <w:p w:rsidR="00C029C6" w:rsidRPr="00C029C6" w:rsidRDefault="00C029C6" w:rsidP="00BE0952">
            <w:pPr>
              <w:rPr>
                <w:sz w:val="28"/>
                <w:szCs w:val="28"/>
              </w:rPr>
            </w:pPr>
          </w:p>
        </w:tc>
      </w:tr>
      <w:tr w:rsidR="00C029C6" w:rsidRPr="00C029C6" w:rsidTr="00AD34AD">
        <w:trPr>
          <w:trHeight w:hRule="exact" w:val="423"/>
        </w:trPr>
        <w:tc>
          <w:tcPr>
            <w:tcW w:w="4399" w:type="dxa"/>
            <w:gridSpan w:val="2"/>
            <w:shd w:val="clear" w:color="auto" w:fill="auto"/>
          </w:tcPr>
          <w:p w:rsidR="00C029C6" w:rsidRPr="00BC6D7F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BC6D7F">
              <w:rPr>
                <w:rFonts w:eastAsia="Arial"/>
                <w:spacing w:val="-2"/>
                <w:sz w:val="28"/>
                <w:szCs w:val="28"/>
              </w:rPr>
              <w:t>Директор</w:t>
            </w:r>
          </w:p>
          <w:p w:rsidR="00C029C6" w:rsidRPr="00BC6D7F" w:rsidRDefault="00C029C6" w:rsidP="00BE0952">
            <w:pPr>
              <w:rPr>
                <w:sz w:val="28"/>
                <w:szCs w:val="28"/>
              </w:rPr>
            </w:pPr>
          </w:p>
        </w:tc>
        <w:tc>
          <w:tcPr>
            <w:tcW w:w="4914" w:type="dxa"/>
            <w:gridSpan w:val="4"/>
          </w:tcPr>
          <w:p w:rsidR="00C029C6" w:rsidRPr="00C029C6" w:rsidRDefault="00C029C6" w:rsidP="00BE0952">
            <w:pPr>
              <w:rPr>
                <w:sz w:val="28"/>
                <w:szCs w:val="28"/>
              </w:rPr>
            </w:pPr>
          </w:p>
        </w:tc>
      </w:tr>
      <w:tr w:rsidR="00C029C6" w:rsidRPr="00C029C6" w:rsidTr="00AD34AD">
        <w:trPr>
          <w:gridAfter w:val="1"/>
          <w:wAfter w:w="57" w:type="dxa"/>
          <w:trHeight w:hRule="exact" w:val="355"/>
        </w:trPr>
        <w:tc>
          <w:tcPr>
            <w:tcW w:w="2937" w:type="dxa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C029C6" w:rsidRPr="00BC6D7F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BC6D7F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Попова О. В./ </w:t>
            </w:r>
          </w:p>
        </w:tc>
        <w:tc>
          <w:tcPr>
            <w:tcW w:w="1462" w:type="dxa"/>
            <w:tcBorders>
              <w:bottom w:val="single" w:sz="5" w:space="0" w:color="000000"/>
            </w:tcBorders>
          </w:tcPr>
          <w:p w:rsidR="00C029C6" w:rsidRPr="00BC6D7F" w:rsidRDefault="00C029C6" w:rsidP="00BE0952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029C6" w:rsidRPr="00C029C6" w:rsidRDefault="00C029C6" w:rsidP="00BE095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C029C6" w:rsidRPr="007107C9" w:rsidRDefault="00C029C6" w:rsidP="00BE0952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591" w:type="dxa"/>
            <w:tcBorders>
              <w:bottom w:val="single" w:sz="5" w:space="0" w:color="000000"/>
            </w:tcBorders>
          </w:tcPr>
          <w:p w:rsidR="00C029C6" w:rsidRPr="00C029C6" w:rsidRDefault="00C029C6" w:rsidP="00BE0952">
            <w:pPr>
              <w:rPr>
                <w:sz w:val="28"/>
                <w:szCs w:val="28"/>
              </w:rPr>
            </w:pPr>
          </w:p>
        </w:tc>
      </w:tr>
      <w:tr w:rsidR="00C029C6" w:rsidRPr="00C029C6" w:rsidTr="00C029C6">
        <w:trPr>
          <w:gridAfter w:val="1"/>
          <w:wAfter w:w="57" w:type="dxa"/>
          <w:trHeight w:hRule="exact" w:val="289"/>
        </w:trPr>
        <w:tc>
          <w:tcPr>
            <w:tcW w:w="2937" w:type="dxa"/>
            <w:tcBorders>
              <w:top w:val="single" w:sz="5" w:space="0" w:color="000000"/>
            </w:tcBorders>
          </w:tcPr>
          <w:p w:rsidR="00C029C6" w:rsidRPr="00C029C6" w:rsidRDefault="00C029C6" w:rsidP="00BE0952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5" w:space="0" w:color="000000"/>
            </w:tcBorders>
            <w:shd w:val="clear" w:color="auto" w:fill="auto"/>
          </w:tcPr>
          <w:p w:rsidR="00C029C6" w:rsidRPr="00C029C6" w:rsidRDefault="00C029C6" w:rsidP="00BE0952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C029C6">
              <w:rPr>
                <w:rFonts w:eastAsia="Arial"/>
                <w:color w:val="000000"/>
                <w:spacing w:val="-2"/>
                <w:sz w:val="20"/>
                <w:szCs w:val="20"/>
              </w:rPr>
              <w:t>(личная подпись)</w:t>
            </w:r>
          </w:p>
        </w:tc>
        <w:tc>
          <w:tcPr>
            <w:tcW w:w="344" w:type="dxa"/>
          </w:tcPr>
          <w:p w:rsidR="00C029C6" w:rsidRPr="00C029C6" w:rsidRDefault="00C029C6" w:rsidP="00BE0952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5" w:space="0" w:color="000000"/>
            </w:tcBorders>
          </w:tcPr>
          <w:p w:rsidR="00C029C6" w:rsidRPr="007107C9" w:rsidRDefault="00C029C6" w:rsidP="00BE0952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5" w:space="0" w:color="000000"/>
            </w:tcBorders>
            <w:shd w:val="clear" w:color="auto" w:fill="auto"/>
          </w:tcPr>
          <w:p w:rsidR="00C029C6" w:rsidRPr="00C029C6" w:rsidRDefault="00C029C6" w:rsidP="00BE0952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C029C6">
              <w:rPr>
                <w:rFonts w:eastAsia="Arial"/>
                <w:color w:val="000000"/>
                <w:spacing w:val="-2"/>
                <w:sz w:val="20"/>
                <w:szCs w:val="20"/>
              </w:rPr>
              <w:t>(личная подпись)</w:t>
            </w:r>
          </w:p>
        </w:tc>
      </w:tr>
    </w:tbl>
    <w:p w:rsidR="000F4394" w:rsidRPr="00C029C6" w:rsidRDefault="000F4394" w:rsidP="00094424">
      <w:pPr>
        <w:jc w:val="both"/>
        <w:rPr>
          <w:sz w:val="28"/>
          <w:szCs w:val="28"/>
        </w:rPr>
      </w:pPr>
    </w:p>
    <w:p w:rsidR="00C029C6" w:rsidRDefault="00C029C6" w:rsidP="00094424">
      <w:pPr>
        <w:jc w:val="both"/>
        <w:rPr>
          <w:sz w:val="28"/>
          <w:szCs w:val="28"/>
        </w:rPr>
      </w:pPr>
    </w:p>
    <w:p w:rsidR="00E56420" w:rsidRPr="00314146" w:rsidRDefault="00E56420" w:rsidP="00094424">
      <w:pPr>
        <w:jc w:val="both"/>
        <w:rPr>
          <w:sz w:val="22"/>
          <w:szCs w:val="22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56"/>
        <w:gridCol w:w="57"/>
        <w:gridCol w:w="1460"/>
      </w:tblGrid>
      <w:tr w:rsidR="00EB2222" w:rsidTr="00BC6D7F">
        <w:trPr>
          <w:gridAfter w:val="2"/>
          <w:wAfter w:w="1517" w:type="dxa"/>
          <w:trHeight w:hRule="exact" w:val="673"/>
        </w:trPr>
        <w:tc>
          <w:tcPr>
            <w:tcW w:w="9256" w:type="dxa"/>
            <w:shd w:val="clear" w:color="auto" w:fill="auto"/>
            <w:vAlign w:val="center"/>
          </w:tcPr>
          <w:p w:rsidR="0045110D" w:rsidRDefault="0045110D" w:rsidP="00C22646">
            <w:pPr>
              <w:jc w:val="center"/>
              <w:rPr>
                <w:b/>
                <w:sz w:val="28"/>
                <w:szCs w:val="28"/>
              </w:rPr>
            </w:pPr>
          </w:p>
          <w:p w:rsidR="0045110D" w:rsidRDefault="0045110D" w:rsidP="00C22646">
            <w:pPr>
              <w:jc w:val="center"/>
              <w:rPr>
                <w:b/>
                <w:sz w:val="28"/>
                <w:szCs w:val="28"/>
              </w:rPr>
            </w:pPr>
          </w:p>
          <w:p w:rsidR="0045110D" w:rsidRDefault="0045110D" w:rsidP="00C22646">
            <w:pPr>
              <w:jc w:val="center"/>
              <w:rPr>
                <w:b/>
                <w:sz w:val="28"/>
                <w:szCs w:val="28"/>
              </w:rPr>
            </w:pPr>
          </w:p>
          <w:p w:rsidR="0045110D" w:rsidRDefault="0045110D" w:rsidP="00C22646">
            <w:pPr>
              <w:jc w:val="center"/>
              <w:rPr>
                <w:b/>
                <w:sz w:val="28"/>
                <w:szCs w:val="28"/>
              </w:rPr>
            </w:pPr>
          </w:p>
          <w:p w:rsidR="0045110D" w:rsidRDefault="0045110D" w:rsidP="00C22646">
            <w:pPr>
              <w:jc w:val="center"/>
              <w:rPr>
                <w:b/>
                <w:sz w:val="28"/>
                <w:szCs w:val="28"/>
              </w:rPr>
            </w:pPr>
          </w:p>
          <w:p w:rsidR="00EB2222" w:rsidRPr="00C22646" w:rsidRDefault="00EB2222" w:rsidP="00C22646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Перечень</w:t>
            </w:r>
          </w:p>
          <w:p w:rsidR="00EB2222" w:rsidRDefault="00EB2222" w:rsidP="00C22646">
            <w:pPr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 w:rsidRPr="00C22646">
              <w:rPr>
                <w:b/>
                <w:sz w:val="28"/>
                <w:szCs w:val="28"/>
              </w:rPr>
              <w:t>оказываемых социальных услуг</w:t>
            </w:r>
          </w:p>
        </w:tc>
      </w:tr>
      <w:tr w:rsidR="00EB2222" w:rsidTr="00BC6D7F">
        <w:trPr>
          <w:gridAfter w:val="1"/>
          <w:wAfter w:w="1460" w:type="dxa"/>
          <w:trHeight w:hRule="exact" w:val="115"/>
        </w:trPr>
        <w:tc>
          <w:tcPr>
            <w:tcW w:w="9313" w:type="dxa"/>
            <w:gridSpan w:val="2"/>
          </w:tcPr>
          <w:p w:rsidR="00EB2222" w:rsidRDefault="00EB2222" w:rsidP="00C22646">
            <w:pPr>
              <w:jc w:val="center"/>
            </w:pPr>
          </w:p>
        </w:tc>
      </w:tr>
      <w:tr w:rsidR="00EB2222" w:rsidTr="00BC6D7F">
        <w:trPr>
          <w:trHeight w:hRule="exact" w:val="344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45110D" w:rsidRDefault="0045110D" w:rsidP="00BC4D05">
            <w:pPr>
              <w:jc w:val="center"/>
              <w:rPr>
                <w:sz w:val="28"/>
                <w:szCs w:val="28"/>
              </w:rPr>
            </w:pPr>
          </w:p>
          <w:p w:rsidR="00183330" w:rsidRDefault="00183330" w:rsidP="00BC4D05">
            <w:pPr>
              <w:jc w:val="center"/>
              <w:rPr>
                <w:sz w:val="28"/>
                <w:szCs w:val="28"/>
              </w:rPr>
            </w:pPr>
          </w:p>
          <w:p w:rsidR="00183330" w:rsidRDefault="00183330" w:rsidP="00BC4D05">
            <w:pPr>
              <w:jc w:val="center"/>
              <w:rPr>
                <w:sz w:val="28"/>
                <w:szCs w:val="28"/>
              </w:rPr>
            </w:pPr>
          </w:p>
          <w:p w:rsidR="0045110D" w:rsidRDefault="0045110D" w:rsidP="00BC4D05">
            <w:pPr>
              <w:jc w:val="center"/>
              <w:rPr>
                <w:sz w:val="28"/>
                <w:szCs w:val="28"/>
              </w:rPr>
            </w:pPr>
          </w:p>
          <w:p w:rsidR="0045110D" w:rsidRDefault="0045110D" w:rsidP="00BC4D05">
            <w:pPr>
              <w:jc w:val="center"/>
              <w:rPr>
                <w:sz w:val="28"/>
                <w:szCs w:val="28"/>
              </w:rPr>
            </w:pPr>
          </w:p>
          <w:p w:rsidR="0045110D" w:rsidRDefault="0045110D" w:rsidP="00BC4D05">
            <w:pPr>
              <w:jc w:val="center"/>
              <w:rPr>
                <w:sz w:val="28"/>
                <w:szCs w:val="28"/>
              </w:rPr>
            </w:pPr>
          </w:p>
          <w:p w:rsidR="0045110D" w:rsidRDefault="0045110D" w:rsidP="00BC4D05">
            <w:pPr>
              <w:jc w:val="center"/>
              <w:rPr>
                <w:sz w:val="28"/>
                <w:szCs w:val="28"/>
              </w:rPr>
            </w:pPr>
          </w:p>
          <w:p w:rsidR="00EB2222" w:rsidRPr="007107C9" w:rsidRDefault="00A805D6" w:rsidP="00BC4D05">
            <w:pPr>
              <w:jc w:val="center"/>
              <w:rPr>
                <w:sz w:val="28"/>
                <w:szCs w:val="28"/>
              </w:rPr>
            </w:pPr>
            <w:r w:rsidRPr="007107C9">
              <w:rPr>
                <w:sz w:val="28"/>
                <w:szCs w:val="28"/>
              </w:rPr>
              <w:t>Можаева Татьяна Николаевна</w:t>
            </w:r>
          </w:p>
        </w:tc>
      </w:tr>
    </w:tbl>
    <w:p w:rsidR="00183330" w:rsidRDefault="00BC4D05" w:rsidP="00BC4D05">
      <w:pPr>
        <w:tabs>
          <w:tab w:val="center" w:pos="5315"/>
        </w:tabs>
        <w:spacing w:line="229" w:lineRule="auto"/>
        <w:jc w:val="center"/>
        <w:rPr>
          <w:rFonts w:eastAsia="Arial"/>
          <w:spacing w:val="-2"/>
          <w:sz w:val="28"/>
          <w:szCs w:val="28"/>
        </w:rPr>
      </w:pPr>
      <w:r>
        <w:rPr>
          <w:rFonts w:eastAsia="Arial"/>
          <w:spacing w:val="-2"/>
          <w:sz w:val="28"/>
          <w:szCs w:val="28"/>
        </w:rPr>
        <w:t>Перечень оказываемых социальных услуг</w:t>
      </w:r>
    </w:p>
    <w:p w:rsidR="007922E5" w:rsidRDefault="007922E5" w:rsidP="00BC4D05">
      <w:pPr>
        <w:tabs>
          <w:tab w:val="center" w:pos="5315"/>
        </w:tabs>
        <w:spacing w:line="229" w:lineRule="auto"/>
        <w:jc w:val="center"/>
        <w:rPr>
          <w:rFonts w:eastAsia="Arial"/>
          <w:spacing w:val="-2"/>
          <w:sz w:val="28"/>
          <w:szCs w:val="28"/>
        </w:rPr>
      </w:pPr>
      <w:r>
        <w:rPr>
          <w:rFonts w:eastAsia="Arial"/>
          <w:spacing w:val="-2"/>
          <w:sz w:val="28"/>
          <w:szCs w:val="28"/>
        </w:rPr>
        <w:t>ФИО заказчика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"/>
        <w:gridCol w:w="1783"/>
        <w:gridCol w:w="2835"/>
        <w:gridCol w:w="1984"/>
        <w:gridCol w:w="1418"/>
        <w:gridCol w:w="992"/>
        <w:gridCol w:w="1417"/>
      </w:tblGrid>
      <w:tr w:rsidR="00183330" w:rsidTr="00274EFA">
        <w:trPr>
          <w:trHeight w:hRule="exact" w:val="214"/>
        </w:trPr>
        <w:tc>
          <w:tcPr>
            <w:tcW w:w="10773" w:type="dxa"/>
            <w:gridSpan w:val="7"/>
            <w:tcBorders>
              <w:bottom w:val="single" w:sz="5" w:space="0" w:color="000000"/>
            </w:tcBorders>
          </w:tcPr>
          <w:p w:rsidR="00183330" w:rsidRDefault="00183330" w:rsidP="00274EFA"/>
        </w:tc>
      </w:tr>
      <w:tr w:rsidR="00183330" w:rsidTr="00274EFA">
        <w:trPr>
          <w:trHeight w:hRule="exact" w:val="1315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 xml:space="preserve">№ </w:t>
            </w:r>
            <w:proofErr w:type="spellStart"/>
            <w:proofErr w:type="gramStart"/>
            <w:r w:rsidRPr="007107C9">
              <w:t>п</w:t>
            </w:r>
            <w:proofErr w:type="spellEnd"/>
            <w:proofErr w:type="gramEnd"/>
            <w:r w:rsidRPr="007107C9">
              <w:t>/</w:t>
            </w:r>
            <w:proofErr w:type="spellStart"/>
            <w:r w:rsidRPr="007107C9">
              <w:t>п</w:t>
            </w:r>
            <w:proofErr w:type="spellEnd"/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Вид социальных услуг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Наименование социальной услуг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Срок предоставления социальной услуг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Периодичность предоставления социальной услуг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Объем предоставления услуги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Стоимость социальной услуги, руб.</w:t>
            </w:r>
          </w:p>
        </w:tc>
      </w:tr>
      <w:tr w:rsidR="00183330" w:rsidTr="00274EFA">
        <w:trPr>
          <w:trHeight w:hRule="exact" w:val="862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  <w:r w:rsidRPr="007107C9">
              <w:t>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  <w:r w:rsidRPr="007107C9">
              <w:t>Социально-бытовые услуг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Default="00183330" w:rsidP="00274EF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Default="00183330" w:rsidP="00274EFA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183330" w:rsidTr="00274EFA">
        <w:trPr>
          <w:trHeight w:hRule="exact" w:val="1545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D11463"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ежемесячн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2418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D11463"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ежемесячн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198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AF74AD">
              <w:t>Предоставление гигиенических услуг лицам, не способным по состоянию здоровья самостоятельно осуществлять за</w:t>
            </w:r>
            <w:r w:rsidRPr="007107C9">
              <w:t xml:space="preserve"> </w:t>
            </w:r>
            <w:r w:rsidRPr="00AF74AD">
              <w:t>собой уход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ежемесячн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1686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Default="00183330" w:rsidP="00274EFA">
            <w:pPr>
              <w:spacing w:line="229" w:lineRule="auto"/>
              <w:jc w:val="center"/>
            </w:pPr>
            <w:r w:rsidRPr="00D11463">
              <w:t>Уборка жилых помещений у лиц, не способных по состоянию здоровья самостоятельно осуществлять за собой уход</w:t>
            </w:r>
          </w:p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ежемесячн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563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D11463">
              <w:t>Сопровождение к врачу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ежемесячн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85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Помощь в приготовлении пищ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ежемесячн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79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  <w:r w:rsidRPr="007107C9">
              <w:t>2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  <w:r w:rsidRPr="007107C9">
              <w:t>Социально-медицинские услуг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170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D11463"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ежемесячн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83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  <w:r w:rsidRPr="007107C9">
              <w:t>3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  <w:r w:rsidRPr="007107C9">
              <w:t>Социально-психологические услуг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966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D11463">
              <w:t>Социально-психологический патронаж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ежемесячн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1016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  <w:r w:rsidRPr="007107C9">
              <w:t>4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  <w:r w:rsidRPr="007107C9">
              <w:t>Социально-правовые услуг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  <w:tr w:rsidR="00183330" w:rsidTr="00274EFA">
        <w:trPr>
          <w:trHeight w:hRule="exact" w:val="200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D11463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BC4D05">
            <w:pPr>
              <w:spacing w:line="229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  <w:r w:rsidRPr="007107C9">
              <w:t>ежемесячн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3330" w:rsidRPr="007107C9" w:rsidRDefault="00183330" w:rsidP="00274EFA">
            <w:pPr>
              <w:spacing w:line="229" w:lineRule="auto"/>
              <w:jc w:val="center"/>
            </w:pPr>
          </w:p>
        </w:tc>
      </w:tr>
    </w:tbl>
    <w:p w:rsidR="00183330" w:rsidRDefault="00183330" w:rsidP="00183330">
      <w:pPr>
        <w:tabs>
          <w:tab w:val="center" w:pos="5315"/>
        </w:tabs>
        <w:spacing w:line="229" w:lineRule="auto"/>
        <w:rPr>
          <w:rFonts w:eastAsia="Arial"/>
          <w:spacing w:val="-2"/>
          <w:sz w:val="28"/>
          <w:szCs w:val="28"/>
        </w:rPr>
      </w:pPr>
    </w:p>
    <w:tbl>
      <w:tblPr>
        <w:tblW w:w="93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37"/>
        <w:gridCol w:w="1462"/>
        <w:gridCol w:w="344"/>
        <w:gridCol w:w="2922"/>
        <w:gridCol w:w="1591"/>
        <w:gridCol w:w="57"/>
      </w:tblGrid>
      <w:tr w:rsidR="00183330" w:rsidRPr="00C029C6" w:rsidTr="00274EFA">
        <w:trPr>
          <w:trHeight w:hRule="exact" w:val="3681"/>
        </w:trPr>
        <w:tc>
          <w:tcPr>
            <w:tcW w:w="4399" w:type="dxa"/>
            <w:gridSpan w:val="2"/>
            <w:shd w:val="clear" w:color="auto" w:fill="auto"/>
          </w:tcPr>
          <w:p w:rsidR="00183330" w:rsidRPr="00C2264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>Исполнитель</w:t>
            </w:r>
          </w:p>
          <w:p w:rsidR="00183330" w:rsidRPr="00C2264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>Общество с ограниченной ответственностью "Современная Медицинская Служба"</w:t>
            </w:r>
          </w:p>
          <w:p w:rsidR="00183330" w:rsidRPr="00C2264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>Адрес</w:t>
            </w:r>
          </w:p>
          <w:p w:rsidR="00183330" w:rsidRPr="00C2264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р-н Гатчинский, </w:t>
            </w:r>
            <w:proofErr w:type="gramStart"/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>г</w:t>
            </w:r>
            <w:proofErr w:type="gramEnd"/>
            <w:r>
              <w:rPr>
                <w:rFonts w:eastAsia="Arial"/>
                <w:color w:val="000000"/>
                <w:spacing w:val="-2"/>
                <w:sz w:val="28"/>
                <w:szCs w:val="28"/>
              </w:rPr>
              <w:t>.</w:t>
            </w:r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Гатчина, ул</w:t>
            </w:r>
            <w:r>
              <w:rPr>
                <w:rFonts w:eastAsia="Arial"/>
                <w:color w:val="000000"/>
                <w:spacing w:val="-2"/>
                <w:sz w:val="28"/>
                <w:szCs w:val="28"/>
              </w:rPr>
              <w:t>.</w:t>
            </w:r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 Достоевского, дом 8, корп. 4</w:t>
            </w:r>
          </w:p>
          <w:p w:rsidR="00183330" w:rsidRPr="00C2264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ИНН 4705050382 </w:t>
            </w:r>
          </w:p>
          <w:p w:rsidR="00183330" w:rsidRPr="00C2264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>КПП 470501001</w:t>
            </w:r>
          </w:p>
          <w:p w:rsidR="00183330" w:rsidRPr="00C2264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>БИК 044525411</w:t>
            </w:r>
          </w:p>
          <w:p w:rsidR="00183330" w:rsidRPr="00C2264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>р</w:t>
            </w:r>
            <w:proofErr w:type="spellEnd"/>
            <w:proofErr w:type="gramEnd"/>
            <w:r w:rsidRPr="00C22646">
              <w:rPr>
                <w:rFonts w:eastAsia="Arial"/>
                <w:color w:val="000000"/>
                <w:spacing w:val="-2"/>
                <w:sz w:val="28"/>
                <w:szCs w:val="28"/>
              </w:rPr>
              <w:t>/с. №40702810310630008582</w:t>
            </w:r>
          </w:p>
          <w:p w:rsidR="00183330" w:rsidRPr="00C029C6" w:rsidRDefault="00183330" w:rsidP="00274EF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183330" w:rsidRPr="00C029C6" w:rsidRDefault="00183330" w:rsidP="00274EFA">
            <w:pPr>
              <w:rPr>
                <w:sz w:val="28"/>
                <w:szCs w:val="28"/>
              </w:rPr>
            </w:pPr>
          </w:p>
        </w:tc>
        <w:tc>
          <w:tcPr>
            <w:tcW w:w="4513" w:type="dxa"/>
            <w:gridSpan w:val="2"/>
            <w:shd w:val="clear" w:color="auto" w:fill="auto"/>
          </w:tcPr>
          <w:p w:rsidR="00183330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029C6">
              <w:rPr>
                <w:rFonts w:eastAsia="Arial"/>
                <w:color w:val="000000"/>
                <w:spacing w:val="-2"/>
                <w:sz w:val="28"/>
                <w:szCs w:val="28"/>
              </w:rPr>
              <w:t>Заказчик</w:t>
            </w:r>
          </w:p>
          <w:p w:rsidR="00BC4D05" w:rsidRDefault="00BC4D05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  <w:p w:rsidR="00BC4D05" w:rsidRDefault="00BC4D05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  <w:p w:rsidR="00BC4D05" w:rsidRDefault="00BC4D05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Arial"/>
                <w:color w:val="000000"/>
                <w:spacing w:val="-2"/>
                <w:sz w:val="28"/>
                <w:szCs w:val="28"/>
              </w:rPr>
              <w:t>Паспорт</w:t>
            </w:r>
          </w:p>
          <w:p w:rsidR="00BC4D05" w:rsidRDefault="00BC4D05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  <w:p w:rsidR="00BC4D05" w:rsidRDefault="00BC4D05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  <w:p w:rsidR="00BC4D05" w:rsidRDefault="00BC4D05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Arial"/>
                <w:color w:val="000000"/>
                <w:spacing w:val="-2"/>
                <w:sz w:val="28"/>
                <w:szCs w:val="28"/>
              </w:rPr>
              <w:t>выдан</w:t>
            </w:r>
          </w:p>
          <w:p w:rsidR="00BC4D05" w:rsidRPr="00C029C6" w:rsidRDefault="00BC4D05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  <w:p w:rsidR="00183330" w:rsidRPr="00C029C6" w:rsidRDefault="00183330" w:rsidP="00BC4D05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029C6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Адрес: </w:t>
            </w:r>
          </w:p>
        </w:tc>
        <w:tc>
          <w:tcPr>
            <w:tcW w:w="57" w:type="dxa"/>
          </w:tcPr>
          <w:p w:rsidR="00183330" w:rsidRPr="00C029C6" w:rsidRDefault="00183330" w:rsidP="00274EFA">
            <w:pPr>
              <w:rPr>
                <w:sz w:val="28"/>
                <w:szCs w:val="28"/>
              </w:rPr>
            </w:pPr>
          </w:p>
        </w:tc>
      </w:tr>
      <w:tr w:rsidR="00183330" w:rsidRPr="00C029C6" w:rsidTr="00274EFA">
        <w:trPr>
          <w:trHeight w:hRule="exact" w:val="423"/>
        </w:trPr>
        <w:tc>
          <w:tcPr>
            <w:tcW w:w="4399" w:type="dxa"/>
            <w:gridSpan w:val="2"/>
            <w:shd w:val="clear" w:color="auto" w:fill="auto"/>
          </w:tcPr>
          <w:p w:rsidR="00183330" w:rsidRPr="00C029C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029C6">
              <w:rPr>
                <w:rFonts w:eastAsia="Arial"/>
                <w:spacing w:val="-2"/>
                <w:sz w:val="28"/>
                <w:szCs w:val="28"/>
              </w:rPr>
              <w:t>Директор</w:t>
            </w:r>
          </w:p>
          <w:p w:rsidR="00183330" w:rsidRPr="00C029C6" w:rsidRDefault="00183330" w:rsidP="00274EFA">
            <w:pPr>
              <w:rPr>
                <w:sz w:val="28"/>
                <w:szCs w:val="28"/>
              </w:rPr>
            </w:pPr>
          </w:p>
        </w:tc>
        <w:tc>
          <w:tcPr>
            <w:tcW w:w="4914" w:type="dxa"/>
            <w:gridSpan w:val="4"/>
          </w:tcPr>
          <w:p w:rsidR="00183330" w:rsidRPr="00C029C6" w:rsidRDefault="00183330" w:rsidP="00274EFA">
            <w:pPr>
              <w:rPr>
                <w:sz w:val="28"/>
                <w:szCs w:val="28"/>
              </w:rPr>
            </w:pPr>
          </w:p>
        </w:tc>
      </w:tr>
      <w:tr w:rsidR="00183330" w:rsidTr="00274EFA">
        <w:trPr>
          <w:trHeight w:hRule="exact" w:val="70"/>
        </w:trPr>
        <w:tc>
          <w:tcPr>
            <w:tcW w:w="9313" w:type="dxa"/>
            <w:gridSpan w:val="6"/>
          </w:tcPr>
          <w:p w:rsidR="00183330" w:rsidRDefault="00183330" w:rsidP="00274EFA"/>
        </w:tc>
      </w:tr>
      <w:tr w:rsidR="00183330" w:rsidRPr="00C029C6" w:rsidTr="00274EFA">
        <w:trPr>
          <w:gridAfter w:val="1"/>
          <w:wAfter w:w="57" w:type="dxa"/>
          <w:trHeight w:hRule="exact" w:val="355"/>
        </w:trPr>
        <w:tc>
          <w:tcPr>
            <w:tcW w:w="2937" w:type="dxa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183330" w:rsidRPr="00C029C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  <w:r w:rsidRPr="00C029C6">
              <w:rPr>
                <w:rFonts w:eastAsia="Arial"/>
                <w:color w:val="000000"/>
                <w:spacing w:val="-2"/>
                <w:sz w:val="28"/>
                <w:szCs w:val="28"/>
              </w:rPr>
              <w:t xml:space="preserve">Попова О. В./ </w:t>
            </w:r>
          </w:p>
        </w:tc>
        <w:tc>
          <w:tcPr>
            <w:tcW w:w="1462" w:type="dxa"/>
            <w:tcBorders>
              <w:bottom w:val="single" w:sz="5" w:space="0" w:color="000000"/>
            </w:tcBorders>
          </w:tcPr>
          <w:p w:rsidR="00183330" w:rsidRPr="00C029C6" w:rsidRDefault="00183330" w:rsidP="00274EF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183330" w:rsidRPr="00C029C6" w:rsidRDefault="00183330" w:rsidP="00274EFA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183330" w:rsidRPr="00C2264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591" w:type="dxa"/>
            <w:tcBorders>
              <w:bottom w:val="single" w:sz="5" w:space="0" w:color="000000"/>
            </w:tcBorders>
          </w:tcPr>
          <w:p w:rsidR="00183330" w:rsidRPr="00C029C6" w:rsidRDefault="00183330" w:rsidP="00274EFA">
            <w:pPr>
              <w:rPr>
                <w:sz w:val="28"/>
                <w:szCs w:val="28"/>
              </w:rPr>
            </w:pPr>
          </w:p>
        </w:tc>
      </w:tr>
      <w:tr w:rsidR="00183330" w:rsidRPr="00C029C6" w:rsidTr="00274EFA">
        <w:trPr>
          <w:gridAfter w:val="1"/>
          <w:wAfter w:w="57" w:type="dxa"/>
          <w:trHeight w:hRule="exact" w:val="289"/>
        </w:trPr>
        <w:tc>
          <w:tcPr>
            <w:tcW w:w="2937" w:type="dxa"/>
            <w:tcBorders>
              <w:top w:val="single" w:sz="5" w:space="0" w:color="000000"/>
            </w:tcBorders>
          </w:tcPr>
          <w:p w:rsidR="00183330" w:rsidRPr="00C029C6" w:rsidRDefault="00183330" w:rsidP="00274EFA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5" w:space="0" w:color="000000"/>
            </w:tcBorders>
            <w:shd w:val="clear" w:color="auto" w:fill="auto"/>
          </w:tcPr>
          <w:p w:rsidR="00183330" w:rsidRPr="00C029C6" w:rsidRDefault="00183330" w:rsidP="00274EFA">
            <w:pPr>
              <w:spacing w:line="229" w:lineRule="auto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C029C6">
              <w:rPr>
                <w:rFonts w:eastAsia="Arial"/>
                <w:color w:val="000000"/>
                <w:spacing w:val="-2"/>
                <w:sz w:val="20"/>
                <w:szCs w:val="20"/>
              </w:rPr>
              <w:t>(личная подпись)</w:t>
            </w:r>
          </w:p>
        </w:tc>
        <w:tc>
          <w:tcPr>
            <w:tcW w:w="344" w:type="dxa"/>
          </w:tcPr>
          <w:p w:rsidR="00183330" w:rsidRPr="00C029C6" w:rsidRDefault="00183330" w:rsidP="00274EFA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5" w:space="0" w:color="000000"/>
            </w:tcBorders>
          </w:tcPr>
          <w:p w:rsidR="00183330" w:rsidRPr="00C029C6" w:rsidRDefault="00183330" w:rsidP="00274EF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5" w:space="0" w:color="000000"/>
            </w:tcBorders>
            <w:shd w:val="clear" w:color="auto" w:fill="auto"/>
          </w:tcPr>
          <w:p w:rsidR="00183330" w:rsidRPr="00C029C6" w:rsidRDefault="00183330" w:rsidP="00274EFA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C029C6">
              <w:rPr>
                <w:rFonts w:eastAsia="Arial"/>
                <w:color w:val="000000"/>
                <w:spacing w:val="-2"/>
                <w:sz w:val="20"/>
                <w:szCs w:val="20"/>
              </w:rPr>
              <w:t>(личная подпись)</w:t>
            </w:r>
          </w:p>
        </w:tc>
      </w:tr>
    </w:tbl>
    <w:p w:rsidR="00183330" w:rsidRPr="00C029C6" w:rsidRDefault="00183330" w:rsidP="00183330">
      <w:pPr>
        <w:jc w:val="both"/>
        <w:rPr>
          <w:sz w:val="28"/>
          <w:szCs w:val="28"/>
        </w:rPr>
      </w:pPr>
    </w:p>
    <w:p w:rsidR="00183330" w:rsidRDefault="00183330" w:rsidP="00183330">
      <w:pPr>
        <w:tabs>
          <w:tab w:val="center" w:pos="5315"/>
        </w:tabs>
        <w:spacing w:line="229" w:lineRule="auto"/>
        <w:rPr>
          <w:rFonts w:eastAsia="Arial"/>
          <w:spacing w:val="-2"/>
          <w:sz w:val="28"/>
          <w:szCs w:val="28"/>
        </w:rPr>
      </w:pPr>
    </w:p>
    <w:p w:rsidR="00183330" w:rsidRDefault="00183330" w:rsidP="00FE4FBA">
      <w:pPr>
        <w:tabs>
          <w:tab w:val="center" w:pos="5315"/>
        </w:tabs>
        <w:spacing w:line="229" w:lineRule="auto"/>
        <w:rPr>
          <w:rFonts w:eastAsia="Arial"/>
          <w:spacing w:val="-2"/>
          <w:sz w:val="28"/>
          <w:szCs w:val="28"/>
        </w:rPr>
      </w:pPr>
    </w:p>
    <w:sectPr w:rsidR="00183330" w:rsidSect="007107C9">
      <w:pgSz w:w="11906" w:h="16838"/>
      <w:pgMar w:top="284" w:right="425" w:bottom="567" w:left="425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569" w:rsidRDefault="00CD2569" w:rsidP="00891497">
      <w:r>
        <w:separator/>
      </w:r>
    </w:p>
  </w:endnote>
  <w:endnote w:type="continuationSeparator" w:id="0">
    <w:p w:rsidR="00CD2569" w:rsidRDefault="00CD2569" w:rsidP="00891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569" w:rsidRDefault="00CD2569" w:rsidP="00891497">
      <w:r>
        <w:separator/>
      </w:r>
    </w:p>
  </w:footnote>
  <w:footnote w:type="continuationSeparator" w:id="0">
    <w:p w:rsidR="00CD2569" w:rsidRDefault="00CD2569" w:rsidP="00891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2F4E"/>
    <w:multiLevelType w:val="multilevel"/>
    <w:tmpl w:val="E5F220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14146F7A"/>
    <w:multiLevelType w:val="multilevel"/>
    <w:tmpl w:val="BE8EC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1AE0447D"/>
    <w:multiLevelType w:val="multilevel"/>
    <w:tmpl w:val="6F7089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B8D16DA"/>
    <w:multiLevelType w:val="hybridMultilevel"/>
    <w:tmpl w:val="A60EE7DC"/>
    <w:lvl w:ilvl="0" w:tplc="83A4A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EF7045"/>
    <w:multiLevelType w:val="multilevel"/>
    <w:tmpl w:val="3272B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>
    <w:nsid w:val="27CB63D6"/>
    <w:multiLevelType w:val="multilevel"/>
    <w:tmpl w:val="0F5C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B96C02"/>
    <w:multiLevelType w:val="multilevel"/>
    <w:tmpl w:val="BE8EC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35DF5E73"/>
    <w:multiLevelType w:val="multilevel"/>
    <w:tmpl w:val="8E1A0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5592EB6"/>
    <w:multiLevelType w:val="multilevel"/>
    <w:tmpl w:val="8E1A0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75830A4"/>
    <w:multiLevelType w:val="multilevel"/>
    <w:tmpl w:val="A1943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10">
    <w:nsid w:val="4A211101"/>
    <w:multiLevelType w:val="hybridMultilevel"/>
    <w:tmpl w:val="75FA5160"/>
    <w:lvl w:ilvl="0" w:tplc="A876471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4727295"/>
    <w:multiLevelType w:val="multilevel"/>
    <w:tmpl w:val="08DC3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569973E4"/>
    <w:multiLevelType w:val="hybridMultilevel"/>
    <w:tmpl w:val="6F3E37F8"/>
    <w:lvl w:ilvl="0" w:tplc="D98A03E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1F468A"/>
    <w:multiLevelType w:val="multilevel"/>
    <w:tmpl w:val="B2141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3D21DA2"/>
    <w:multiLevelType w:val="hybridMultilevel"/>
    <w:tmpl w:val="2B7C9762"/>
    <w:lvl w:ilvl="0" w:tplc="D98A03E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6C1292"/>
    <w:multiLevelType w:val="multilevel"/>
    <w:tmpl w:val="5D5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AB09C1"/>
    <w:multiLevelType w:val="multilevel"/>
    <w:tmpl w:val="EE862C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711562"/>
    <w:multiLevelType w:val="multilevel"/>
    <w:tmpl w:val="2BD4ED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8">
    <w:nsid w:val="7B973177"/>
    <w:multiLevelType w:val="multilevel"/>
    <w:tmpl w:val="2FFC3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7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11"/>
  </w:num>
  <w:num w:numId="17">
    <w:abstractNumId w:val="9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5EA"/>
    <w:rsid w:val="00004AB8"/>
    <w:rsid w:val="00011A83"/>
    <w:rsid w:val="000136AE"/>
    <w:rsid w:val="00021829"/>
    <w:rsid w:val="0002480E"/>
    <w:rsid w:val="00032A30"/>
    <w:rsid w:val="00033A89"/>
    <w:rsid w:val="000348AC"/>
    <w:rsid w:val="00036BF2"/>
    <w:rsid w:val="0004043B"/>
    <w:rsid w:val="000437FE"/>
    <w:rsid w:val="00046F55"/>
    <w:rsid w:val="0005264F"/>
    <w:rsid w:val="00055ADA"/>
    <w:rsid w:val="0005621C"/>
    <w:rsid w:val="00057A45"/>
    <w:rsid w:val="00060664"/>
    <w:rsid w:val="00060894"/>
    <w:rsid w:val="0006099F"/>
    <w:rsid w:val="00060D4E"/>
    <w:rsid w:val="0006656C"/>
    <w:rsid w:val="0006690F"/>
    <w:rsid w:val="00066A17"/>
    <w:rsid w:val="000717F0"/>
    <w:rsid w:val="000722EA"/>
    <w:rsid w:val="00073339"/>
    <w:rsid w:val="0007347A"/>
    <w:rsid w:val="00073E35"/>
    <w:rsid w:val="0007614E"/>
    <w:rsid w:val="00081C32"/>
    <w:rsid w:val="00083C4A"/>
    <w:rsid w:val="00091C98"/>
    <w:rsid w:val="0009252F"/>
    <w:rsid w:val="00094424"/>
    <w:rsid w:val="00094F78"/>
    <w:rsid w:val="000A00EC"/>
    <w:rsid w:val="000A1DCB"/>
    <w:rsid w:val="000A1EF3"/>
    <w:rsid w:val="000A5BBC"/>
    <w:rsid w:val="000C20D0"/>
    <w:rsid w:val="000C267B"/>
    <w:rsid w:val="000C338B"/>
    <w:rsid w:val="000C37E0"/>
    <w:rsid w:val="000C4ACB"/>
    <w:rsid w:val="000D4A58"/>
    <w:rsid w:val="000E048C"/>
    <w:rsid w:val="000E10BD"/>
    <w:rsid w:val="000E25B1"/>
    <w:rsid w:val="000E7825"/>
    <w:rsid w:val="000F4394"/>
    <w:rsid w:val="000F4F7F"/>
    <w:rsid w:val="000F58C1"/>
    <w:rsid w:val="00101CF4"/>
    <w:rsid w:val="001065F2"/>
    <w:rsid w:val="00114DA9"/>
    <w:rsid w:val="001162B4"/>
    <w:rsid w:val="00123D72"/>
    <w:rsid w:val="0013400B"/>
    <w:rsid w:val="001366B9"/>
    <w:rsid w:val="00147059"/>
    <w:rsid w:val="00150E68"/>
    <w:rsid w:val="001567E9"/>
    <w:rsid w:val="001607C1"/>
    <w:rsid w:val="001611C1"/>
    <w:rsid w:val="00162B28"/>
    <w:rsid w:val="00164BA5"/>
    <w:rsid w:val="0018046E"/>
    <w:rsid w:val="00183330"/>
    <w:rsid w:val="00184850"/>
    <w:rsid w:val="00185723"/>
    <w:rsid w:val="0018656E"/>
    <w:rsid w:val="00186C8E"/>
    <w:rsid w:val="0019624A"/>
    <w:rsid w:val="00197311"/>
    <w:rsid w:val="001979AC"/>
    <w:rsid w:val="001A0ECF"/>
    <w:rsid w:val="001A3341"/>
    <w:rsid w:val="001A3E80"/>
    <w:rsid w:val="001A4EC4"/>
    <w:rsid w:val="001A66C3"/>
    <w:rsid w:val="001A67EB"/>
    <w:rsid w:val="001A7F74"/>
    <w:rsid w:val="001B345D"/>
    <w:rsid w:val="001B4C44"/>
    <w:rsid w:val="001B4C78"/>
    <w:rsid w:val="001C05E0"/>
    <w:rsid w:val="001C6040"/>
    <w:rsid w:val="001C75AE"/>
    <w:rsid w:val="001D362B"/>
    <w:rsid w:val="001D7FBD"/>
    <w:rsid w:val="001E07F8"/>
    <w:rsid w:val="001E605F"/>
    <w:rsid w:val="001F1AFD"/>
    <w:rsid w:val="001F2208"/>
    <w:rsid w:val="001F2BF6"/>
    <w:rsid w:val="002018A7"/>
    <w:rsid w:val="00201D78"/>
    <w:rsid w:val="002030B5"/>
    <w:rsid w:val="00204697"/>
    <w:rsid w:val="00205CCA"/>
    <w:rsid w:val="00205FC5"/>
    <w:rsid w:val="00206B40"/>
    <w:rsid w:val="002072B7"/>
    <w:rsid w:val="00214D2B"/>
    <w:rsid w:val="002159AB"/>
    <w:rsid w:val="00217972"/>
    <w:rsid w:val="00221016"/>
    <w:rsid w:val="00224FA9"/>
    <w:rsid w:val="00227A87"/>
    <w:rsid w:val="002308C7"/>
    <w:rsid w:val="00236E7C"/>
    <w:rsid w:val="002374B8"/>
    <w:rsid w:val="0024500E"/>
    <w:rsid w:val="00252096"/>
    <w:rsid w:val="00253C4D"/>
    <w:rsid w:val="00254325"/>
    <w:rsid w:val="00264872"/>
    <w:rsid w:val="002742C6"/>
    <w:rsid w:val="00276ECF"/>
    <w:rsid w:val="002819E9"/>
    <w:rsid w:val="00283D34"/>
    <w:rsid w:val="0029259E"/>
    <w:rsid w:val="00292B1A"/>
    <w:rsid w:val="002A2066"/>
    <w:rsid w:val="002A2481"/>
    <w:rsid w:val="002A5E7B"/>
    <w:rsid w:val="002B0B4A"/>
    <w:rsid w:val="002B22E3"/>
    <w:rsid w:val="002B3137"/>
    <w:rsid w:val="002B3724"/>
    <w:rsid w:val="002B4DC3"/>
    <w:rsid w:val="002B52F5"/>
    <w:rsid w:val="002B59A0"/>
    <w:rsid w:val="002B5AF0"/>
    <w:rsid w:val="002B6061"/>
    <w:rsid w:val="002B7678"/>
    <w:rsid w:val="002C1B81"/>
    <w:rsid w:val="002C60A7"/>
    <w:rsid w:val="002D0CF5"/>
    <w:rsid w:val="002D0D9A"/>
    <w:rsid w:val="002D3D21"/>
    <w:rsid w:val="002D5D7C"/>
    <w:rsid w:val="002D5E31"/>
    <w:rsid w:val="002E0B78"/>
    <w:rsid w:val="002E24A4"/>
    <w:rsid w:val="002E2DD2"/>
    <w:rsid w:val="002E39B0"/>
    <w:rsid w:val="002F64C6"/>
    <w:rsid w:val="002F726F"/>
    <w:rsid w:val="00302AF2"/>
    <w:rsid w:val="0030413E"/>
    <w:rsid w:val="003042B1"/>
    <w:rsid w:val="00306A31"/>
    <w:rsid w:val="00311CA3"/>
    <w:rsid w:val="00314146"/>
    <w:rsid w:val="00314676"/>
    <w:rsid w:val="00316504"/>
    <w:rsid w:val="00317C54"/>
    <w:rsid w:val="00317C6D"/>
    <w:rsid w:val="00321004"/>
    <w:rsid w:val="003249DF"/>
    <w:rsid w:val="00325A22"/>
    <w:rsid w:val="00335A4F"/>
    <w:rsid w:val="00335A8F"/>
    <w:rsid w:val="00337DDE"/>
    <w:rsid w:val="003412F3"/>
    <w:rsid w:val="00342AB0"/>
    <w:rsid w:val="003446B5"/>
    <w:rsid w:val="00344B67"/>
    <w:rsid w:val="00351E6F"/>
    <w:rsid w:val="0035786C"/>
    <w:rsid w:val="00361333"/>
    <w:rsid w:val="003622AB"/>
    <w:rsid w:val="003626F6"/>
    <w:rsid w:val="003633A3"/>
    <w:rsid w:val="00363F29"/>
    <w:rsid w:val="00365A40"/>
    <w:rsid w:val="00365E42"/>
    <w:rsid w:val="00366BEA"/>
    <w:rsid w:val="00372D26"/>
    <w:rsid w:val="00372FBB"/>
    <w:rsid w:val="003732AD"/>
    <w:rsid w:val="003735BE"/>
    <w:rsid w:val="00377E5C"/>
    <w:rsid w:val="00380A4D"/>
    <w:rsid w:val="00382C70"/>
    <w:rsid w:val="003830F3"/>
    <w:rsid w:val="00384DE5"/>
    <w:rsid w:val="00385841"/>
    <w:rsid w:val="00386494"/>
    <w:rsid w:val="0039159D"/>
    <w:rsid w:val="00395545"/>
    <w:rsid w:val="00396E21"/>
    <w:rsid w:val="003A05DD"/>
    <w:rsid w:val="003A40F9"/>
    <w:rsid w:val="003A7424"/>
    <w:rsid w:val="003B09ED"/>
    <w:rsid w:val="003B2139"/>
    <w:rsid w:val="003B33E6"/>
    <w:rsid w:val="003B38D7"/>
    <w:rsid w:val="003B3D60"/>
    <w:rsid w:val="003B4209"/>
    <w:rsid w:val="003D046A"/>
    <w:rsid w:val="003D2156"/>
    <w:rsid w:val="003D6281"/>
    <w:rsid w:val="003D6351"/>
    <w:rsid w:val="003E29D5"/>
    <w:rsid w:val="003E5825"/>
    <w:rsid w:val="003F1AB7"/>
    <w:rsid w:val="003F4930"/>
    <w:rsid w:val="003F53A0"/>
    <w:rsid w:val="003F67DB"/>
    <w:rsid w:val="003F7D48"/>
    <w:rsid w:val="00400020"/>
    <w:rsid w:val="00401871"/>
    <w:rsid w:val="00407C33"/>
    <w:rsid w:val="00410537"/>
    <w:rsid w:val="00413BC0"/>
    <w:rsid w:val="00423179"/>
    <w:rsid w:val="00424181"/>
    <w:rsid w:val="004261C7"/>
    <w:rsid w:val="004306BC"/>
    <w:rsid w:val="00431851"/>
    <w:rsid w:val="00431E11"/>
    <w:rsid w:val="00432746"/>
    <w:rsid w:val="004351EE"/>
    <w:rsid w:val="00442B1A"/>
    <w:rsid w:val="004455E3"/>
    <w:rsid w:val="0045110D"/>
    <w:rsid w:val="00455FA1"/>
    <w:rsid w:val="00460309"/>
    <w:rsid w:val="004620C2"/>
    <w:rsid w:val="00466952"/>
    <w:rsid w:val="00471E04"/>
    <w:rsid w:val="00471E60"/>
    <w:rsid w:val="0047286B"/>
    <w:rsid w:val="004760C5"/>
    <w:rsid w:val="00476894"/>
    <w:rsid w:val="00481F0E"/>
    <w:rsid w:val="00485E9D"/>
    <w:rsid w:val="00490D92"/>
    <w:rsid w:val="0049151F"/>
    <w:rsid w:val="00491686"/>
    <w:rsid w:val="00491789"/>
    <w:rsid w:val="00492EE6"/>
    <w:rsid w:val="0049313D"/>
    <w:rsid w:val="00495F0B"/>
    <w:rsid w:val="00497B43"/>
    <w:rsid w:val="004A5EBF"/>
    <w:rsid w:val="004A78DF"/>
    <w:rsid w:val="004B03BA"/>
    <w:rsid w:val="004B1941"/>
    <w:rsid w:val="004B22CC"/>
    <w:rsid w:val="004B244C"/>
    <w:rsid w:val="004B3880"/>
    <w:rsid w:val="004B4D3B"/>
    <w:rsid w:val="004B6381"/>
    <w:rsid w:val="004B7A02"/>
    <w:rsid w:val="004C0785"/>
    <w:rsid w:val="004C45D7"/>
    <w:rsid w:val="004C59AD"/>
    <w:rsid w:val="004D1C8C"/>
    <w:rsid w:val="004D5014"/>
    <w:rsid w:val="004F3BDA"/>
    <w:rsid w:val="00503955"/>
    <w:rsid w:val="00503F12"/>
    <w:rsid w:val="005055E3"/>
    <w:rsid w:val="00506CC8"/>
    <w:rsid w:val="005078F5"/>
    <w:rsid w:val="00514F09"/>
    <w:rsid w:val="0052085C"/>
    <w:rsid w:val="005210D2"/>
    <w:rsid w:val="005221F9"/>
    <w:rsid w:val="00522CB3"/>
    <w:rsid w:val="005307F1"/>
    <w:rsid w:val="00531295"/>
    <w:rsid w:val="005324FE"/>
    <w:rsid w:val="00536B00"/>
    <w:rsid w:val="0054220F"/>
    <w:rsid w:val="00544066"/>
    <w:rsid w:val="00544313"/>
    <w:rsid w:val="00545CD6"/>
    <w:rsid w:val="005503B5"/>
    <w:rsid w:val="00573769"/>
    <w:rsid w:val="00575F69"/>
    <w:rsid w:val="00582831"/>
    <w:rsid w:val="00584C48"/>
    <w:rsid w:val="0058527E"/>
    <w:rsid w:val="00590730"/>
    <w:rsid w:val="00590EA1"/>
    <w:rsid w:val="0059479D"/>
    <w:rsid w:val="00595351"/>
    <w:rsid w:val="005A22F1"/>
    <w:rsid w:val="005A3576"/>
    <w:rsid w:val="005B0A72"/>
    <w:rsid w:val="005B15F6"/>
    <w:rsid w:val="005B17E6"/>
    <w:rsid w:val="005B3A7B"/>
    <w:rsid w:val="005B4AFA"/>
    <w:rsid w:val="005B5E89"/>
    <w:rsid w:val="005B77CF"/>
    <w:rsid w:val="005C3875"/>
    <w:rsid w:val="005C6F6F"/>
    <w:rsid w:val="005D2134"/>
    <w:rsid w:val="005E1219"/>
    <w:rsid w:val="005E2E6F"/>
    <w:rsid w:val="005F3770"/>
    <w:rsid w:val="005F390B"/>
    <w:rsid w:val="005F5323"/>
    <w:rsid w:val="005F71FE"/>
    <w:rsid w:val="005F7E09"/>
    <w:rsid w:val="006041A5"/>
    <w:rsid w:val="0060425A"/>
    <w:rsid w:val="006050E1"/>
    <w:rsid w:val="006074F6"/>
    <w:rsid w:val="006110CC"/>
    <w:rsid w:val="0061696A"/>
    <w:rsid w:val="006204F1"/>
    <w:rsid w:val="00627782"/>
    <w:rsid w:val="00630C7F"/>
    <w:rsid w:val="00633092"/>
    <w:rsid w:val="006404D9"/>
    <w:rsid w:val="00641579"/>
    <w:rsid w:val="00645A6B"/>
    <w:rsid w:val="00645FC3"/>
    <w:rsid w:val="006471E1"/>
    <w:rsid w:val="00654807"/>
    <w:rsid w:val="00654FFD"/>
    <w:rsid w:val="00660BB8"/>
    <w:rsid w:val="00660E29"/>
    <w:rsid w:val="00661B95"/>
    <w:rsid w:val="00661C9D"/>
    <w:rsid w:val="00661E96"/>
    <w:rsid w:val="00663D22"/>
    <w:rsid w:val="006732F2"/>
    <w:rsid w:val="006766AE"/>
    <w:rsid w:val="00683F54"/>
    <w:rsid w:val="00684AAE"/>
    <w:rsid w:val="00686F0A"/>
    <w:rsid w:val="00693B24"/>
    <w:rsid w:val="006957D8"/>
    <w:rsid w:val="006A56C6"/>
    <w:rsid w:val="006B3BA1"/>
    <w:rsid w:val="006B7C7E"/>
    <w:rsid w:val="006C0618"/>
    <w:rsid w:val="006C0D35"/>
    <w:rsid w:val="006C6026"/>
    <w:rsid w:val="006D3C63"/>
    <w:rsid w:val="006D799B"/>
    <w:rsid w:val="006E3B53"/>
    <w:rsid w:val="006E6173"/>
    <w:rsid w:val="006E6C12"/>
    <w:rsid w:val="006F17EB"/>
    <w:rsid w:val="006F5885"/>
    <w:rsid w:val="006F5C49"/>
    <w:rsid w:val="006F5E70"/>
    <w:rsid w:val="006F773F"/>
    <w:rsid w:val="0070590F"/>
    <w:rsid w:val="00707905"/>
    <w:rsid w:val="007107C9"/>
    <w:rsid w:val="00714AD1"/>
    <w:rsid w:val="00715540"/>
    <w:rsid w:val="00716644"/>
    <w:rsid w:val="007177AB"/>
    <w:rsid w:val="00720174"/>
    <w:rsid w:val="007217C3"/>
    <w:rsid w:val="0072322A"/>
    <w:rsid w:val="0072323B"/>
    <w:rsid w:val="00725143"/>
    <w:rsid w:val="00726E6F"/>
    <w:rsid w:val="007325B0"/>
    <w:rsid w:val="00733F72"/>
    <w:rsid w:val="00736566"/>
    <w:rsid w:val="007375B2"/>
    <w:rsid w:val="00737B4D"/>
    <w:rsid w:val="00744EC3"/>
    <w:rsid w:val="00745372"/>
    <w:rsid w:val="007477A9"/>
    <w:rsid w:val="0075042C"/>
    <w:rsid w:val="0075271A"/>
    <w:rsid w:val="0075317A"/>
    <w:rsid w:val="007630F3"/>
    <w:rsid w:val="00766B96"/>
    <w:rsid w:val="0076772C"/>
    <w:rsid w:val="00774F50"/>
    <w:rsid w:val="007803ED"/>
    <w:rsid w:val="007905DD"/>
    <w:rsid w:val="007911E6"/>
    <w:rsid w:val="007922E5"/>
    <w:rsid w:val="00794FA2"/>
    <w:rsid w:val="007A5FB7"/>
    <w:rsid w:val="007B0A97"/>
    <w:rsid w:val="007B0D3B"/>
    <w:rsid w:val="007B297A"/>
    <w:rsid w:val="007B3718"/>
    <w:rsid w:val="007B43C4"/>
    <w:rsid w:val="007B519F"/>
    <w:rsid w:val="007B5886"/>
    <w:rsid w:val="007C3249"/>
    <w:rsid w:val="007C3D23"/>
    <w:rsid w:val="007C658E"/>
    <w:rsid w:val="007C7232"/>
    <w:rsid w:val="007D0CFD"/>
    <w:rsid w:val="007D2739"/>
    <w:rsid w:val="007D55E4"/>
    <w:rsid w:val="007D59B3"/>
    <w:rsid w:val="007E2F68"/>
    <w:rsid w:val="007E6D93"/>
    <w:rsid w:val="007F060D"/>
    <w:rsid w:val="007F1139"/>
    <w:rsid w:val="007F262A"/>
    <w:rsid w:val="008002C5"/>
    <w:rsid w:val="008030DD"/>
    <w:rsid w:val="0080558C"/>
    <w:rsid w:val="008064F1"/>
    <w:rsid w:val="008141FD"/>
    <w:rsid w:val="00822B4C"/>
    <w:rsid w:val="00823695"/>
    <w:rsid w:val="00823720"/>
    <w:rsid w:val="0082591E"/>
    <w:rsid w:val="00826B42"/>
    <w:rsid w:val="00833353"/>
    <w:rsid w:val="0083345C"/>
    <w:rsid w:val="00834881"/>
    <w:rsid w:val="0083540B"/>
    <w:rsid w:val="00836FAB"/>
    <w:rsid w:val="00841128"/>
    <w:rsid w:val="0084396B"/>
    <w:rsid w:val="00847DBA"/>
    <w:rsid w:val="0085419B"/>
    <w:rsid w:val="008720FE"/>
    <w:rsid w:val="008737B6"/>
    <w:rsid w:val="00873E4B"/>
    <w:rsid w:val="008762FF"/>
    <w:rsid w:val="00883AD9"/>
    <w:rsid w:val="00891497"/>
    <w:rsid w:val="00897835"/>
    <w:rsid w:val="0089788B"/>
    <w:rsid w:val="008A018D"/>
    <w:rsid w:val="008A0EE2"/>
    <w:rsid w:val="008A6A00"/>
    <w:rsid w:val="008A6F52"/>
    <w:rsid w:val="008B17A7"/>
    <w:rsid w:val="008B4146"/>
    <w:rsid w:val="008B53E4"/>
    <w:rsid w:val="008C078D"/>
    <w:rsid w:val="008C406E"/>
    <w:rsid w:val="008C5F10"/>
    <w:rsid w:val="008D1356"/>
    <w:rsid w:val="008D1DA6"/>
    <w:rsid w:val="008D212F"/>
    <w:rsid w:val="008D310F"/>
    <w:rsid w:val="008D33D8"/>
    <w:rsid w:val="008E285B"/>
    <w:rsid w:val="008E3B19"/>
    <w:rsid w:val="008E783B"/>
    <w:rsid w:val="008F0D29"/>
    <w:rsid w:val="008F116A"/>
    <w:rsid w:val="008F187C"/>
    <w:rsid w:val="008F489E"/>
    <w:rsid w:val="008F4C2E"/>
    <w:rsid w:val="008F729E"/>
    <w:rsid w:val="009119D3"/>
    <w:rsid w:val="0091304D"/>
    <w:rsid w:val="00915360"/>
    <w:rsid w:val="00921D03"/>
    <w:rsid w:val="00926925"/>
    <w:rsid w:val="00930A0D"/>
    <w:rsid w:val="00930A56"/>
    <w:rsid w:val="00930F2F"/>
    <w:rsid w:val="00930FEB"/>
    <w:rsid w:val="00934D96"/>
    <w:rsid w:val="00935B11"/>
    <w:rsid w:val="009369F3"/>
    <w:rsid w:val="00941F2C"/>
    <w:rsid w:val="00942ABC"/>
    <w:rsid w:val="0094336C"/>
    <w:rsid w:val="0094481D"/>
    <w:rsid w:val="009515B8"/>
    <w:rsid w:val="009556AE"/>
    <w:rsid w:val="00960014"/>
    <w:rsid w:val="00962ADF"/>
    <w:rsid w:val="00965568"/>
    <w:rsid w:val="00967528"/>
    <w:rsid w:val="009727F6"/>
    <w:rsid w:val="0097587B"/>
    <w:rsid w:val="00977741"/>
    <w:rsid w:val="00983542"/>
    <w:rsid w:val="009836D2"/>
    <w:rsid w:val="009846FC"/>
    <w:rsid w:val="0098510C"/>
    <w:rsid w:val="00987FB0"/>
    <w:rsid w:val="009908CA"/>
    <w:rsid w:val="00993925"/>
    <w:rsid w:val="009A0F2D"/>
    <w:rsid w:val="009A31FD"/>
    <w:rsid w:val="009A5207"/>
    <w:rsid w:val="009B52BA"/>
    <w:rsid w:val="009B616A"/>
    <w:rsid w:val="009B7203"/>
    <w:rsid w:val="009C0F10"/>
    <w:rsid w:val="009C5F7E"/>
    <w:rsid w:val="009D1583"/>
    <w:rsid w:val="009D3D49"/>
    <w:rsid w:val="009D52E9"/>
    <w:rsid w:val="009D68A5"/>
    <w:rsid w:val="009E5B8B"/>
    <w:rsid w:val="009F1428"/>
    <w:rsid w:val="00A01684"/>
    <w:rsid w:val="00A04285"/>
    <w:rsid w:val="00A04D3B"/>
    <w:rsid w:val="00A05428"/>
    <w:rsid w:val="00A100B4"/>
    <w:rsid w:val="00A10843"/>
    <w:rsid w:val="00A11E18"/>
    <w:rsid w:val="00A15A48"/>
    <w:rsid w:val="00A23331"/>
    <w:rsid w:val="00A270E0"/>
    <w:rsid w:val="00A27344"/>
    <w:rsid w:val="00A31155"/>
    <w:rsid w:val="00A403C4"/>
    <w:rsid w:val="00A4066B"/>
    <w:rsid w:val="00A44FDF"/>
    <w:rsid w:val="00A45E7F"/>
    <w:rsid w:val="00A47366"/>
    <w:rsid w:val="00A5066B"/>
    <w:rsid w:val="00A52067"/>
    <w:rsid w:val="00A54259"/>
    <w:rsid w:val="00A617E8"/>
    <w:rsid w:val="00A61CBA"/>
    <w:rsid w:val="00A625EA"/>
    <w:rsid w:val="00A63C7C"/>
    <w:rsid w:val="00A6727E"/>
    <w:rsid w:val="00A73646"/>
    <w:rsid w:val="00A73736"/>
    <w:rsid w:val="00A761E9"/>
    <w:rsid w:val="00A76A47"/>
    <w:rsid w:val="00A805D6"/>
    <w:rsid w:val="00A82851"/>
    <w:rsid w:val="00A835EA"/>
    <w:rsid w:val="00A85FFA"/>
    <w:rsid w:val="00A958E2"/>
    <w:rsid w:val="00A95F76"/>
    <w:rsid w:val="00A9611D"/>
    <w:rsid w:val="00A96125"/>
    <w:rsid w:val="00A961F8"/>
    <w:rsid w:val="00A96C44"/>
    <w:rsid w:val="00AA0E9A"/>
    <w:rsid w:val="00AA113C"/>
    <w:rsid w:val="00AA1CD5"/>
    <w:rsid w:val="00AA4165"/>
    <w:rsid w:val="00AA5201"/>
    <w:rsid w:val="00AA7BA1"/>
    <w:rsid w:val="00AB31CA"/>
    <w:rsid w:val="00AB7F17"/>
    <w:rsid w:val="00AC250B"/>
    <w:rsid w:val="00AC3BBC"/>
    <w:rsid w:val="00AC4408"/>
    <w:rsid w:val="00AC47E6"/>
    <w:rsid w:val="00AC4C86"/>
    <w:rsid w:val="00AC7B2C"/>
    <w:rsid w:val="00AD0DE0"/>
    <w:rsid w:val="00AD2232"/>
    <w:rsid w:val="00AD34AD"/>
    <w:rsid w:val="00AD3BF8"/>
    <w:rsid w:val="00AD7023"/>
    <w:rsid w:val="00AE1CF8"/>
    <w:rsid w:val="00AE2483"/>
    <w:rsid w:val="00AE7445"/>
    <w:rsid w:val="00AF0B84"/>
    <w:rsid w:val="00AF171C"/>
    <w:rsid w:val="00AF2B22"/>
    <w:rsid w:val="00AF2D6B"/>
    <w:rsid w:val="00AF3C5C"/>
    <w:rsid w:val="00AF3E51"/>
    <w:rsid w:val="00AF6318"/>
    <w:rsid w:val="00AF74AD"/>
    <w:rsid w:val="00B023ED"/>
    <w:rsid w:val="00B02C69"/>
    <w:rsid w:val="00B078D0"/>
    <w:rsid w:val="00B07C32"/>
    <w:rsid w:val="00B136B3"/>
    <w:rsid w:val="00B27836"/>
    <w:rsid w:val="00B27E88"/>
    <w:rsid w:val="00B337CF"/>
    <w:rsid w:val="00B34098"/>
    <w:rsid w:val="00B35649"/>
    <w:rsid w:val="00B37A0A"/>
    <w:rsid w:val="00B46B98"/>
    <w:rsid w:val="00B4720B"/>
    <w:rsid w:val="00B47797"/>
    <w:rsid w:val="00B47948"/>
    <w:rsid w:val="00B47DF7"/>
    <w:rsid w:val="00B55B57"/>
    <w:rsid w:val="00B630DB"/>
    <w:rsid w:val="00B6549A"/>
    <w:rsid w:val="00B708AE"/>
    <w:rsid w:val="00B72E4D"/>
    <w:rsid w:val="00B77C27"/>
    <w:rsid w:val="00B861E1"/>
    <w:rsid w:val="00B86832"/>
    <w:rsid w:val="00B92BB2"/>
    <w:rsid w:val="00B937BA"/>
    <w:rsid w:val="00B96962"/>
    <w:rsid w:val="00B97752"/>
    <w:rsid w:val="00BA18FB"/>
    <w:rsid w:val="00BA2398"/>
    <w:rsid w:val="00BA25C6"/>
    <w:rsid w:val="00BA4260"/>
    <w:rsid w:val="00BA5370"/>
    <w:rsid w:val="00BB0AE5"/>
    <w:rsid w:val="00BB2018"/>
    <w:rsid w:val="00BB6662"/>
    <w:rsid w:val="00BC059C"/>
    <w:rsid w:val="00BC0AE3"/>
    <w:rsid w:val="00BC4D05"/>
    <w:rsid w:val="00BC6D7F"/>
    <w:rsid w:val="00BD1466"/>
    <w:rsid w:val="00BD231A"/>
    <w:rsid w:val="00BE44D6"/>
    <w:rsid w:val="00BE4702"/>
    <w:rsid w:val="00BE6158"/>
    <w:rsid w:val="00BE69AF"/>
    <w:rsid w:val="00BE79ED"/>
    <w:rsid w:val="00BF0504"/>
    <w:rsid w:val="00BF2455"/>
    <w:rsid w:val="00BF4B47"/>
    <w:rsid w:val="00BF753D"/>
    <w:rsid w:val="00C029C6"/>
    <w:rsid w:val="00C040D7"/>
    <w:rsid w:val="00C064DE"/>
    <w:rsid w:val="00C11889"/>
    <w:rsid w:val="00C131A1"/>
    <w:rsid w:val="00C138B3"/>
    <w:rsid w:val="00C15AE2"/>
    <w:rsid w:val="00C22646"/>
    <w:rsid w:val="00C23EDF"/>
    <w:rsid w:val="00C35F5F"/>
    <w:rsid w:val="00C409C6"/>
    <w:rsid w:val="00C433DB"/>
    <w:rsid w:val="00C4427B"/>
    <w:rsid w:val="00C4654B"/>
    <w:rsid w:val="00C47608"/>
    <w:rsid w:val="00C47695"/>
    <w:rsid w:val="00C54DEA"/>
    <w:rsid w:val="00C558BB"/>
    <w:rsid w:val="00C61F0F"/>
    <w:rsid w:val="00C63153"/>
    <w:rsid w:val="00C64DD7"/>
    <w:rsid w:val="00C73634"/>
    <w:rsid w:val="00C7790A"/>
    <w:rsid w:val="00C802FF"/>
    <w:rsid w:val="00C81C83"/>
    <w:rsid w:val="00C87F5D"/>
    <w:rsid w:val="00C9002D"/>
    <w:rsid w:val="00C923E2"/>
    <w:rsid w:val="00C92F44"/>
    <w:rsid w:val="00C94475"/>
    <w:rsid w:val="00C9449C"/>
    <w:rsid w:val="00CA0398"/>
    <w:rsid w:val="00CA6D16"/>
    <w:rsid w:val="00CA6EEF"/>
    <w:rsid w:val="00CB5F0C"/>
    <w:rsid w:val="00CB7774"/>
    <w:rsid w:val="00CC18DC"/>
    <w:rsid w:val="00CC3ECD"/>
    <w:rsid w:val="00CC78E4"/>
    <w:rsid w:val="00CD013B"/>
    <w:rsid w:val="00CD049C"/>
    <w:rsid w:val="00CD0B5B"/>
    <w:rsid w:val="00CD2569"/>
    <w:rsid w:val="00CD7086"/>
    <w:rsid w:val="00CE35E7"/>
    <w:rsid w:val="00CE413E"/>
    <w:rsid w:val="00CE4334"/>
    <w:rsid w:val="00CF4CF1"/>
    <w:rsid w:val="00CF725B"/>
    <w:rsid w:val="00CF7330"/>
    <w:rsid w:val="00CF7791"/>
    <w:rsid w:val="00D004D2"/>
    <w:rsid w:val="00D01174"/>
    <w:rsid w:val="00D109B5"/>
    <w:rsid w:val="00D10FEC"/>
    <w:rsid w:val="00D1236E"/>
    <w:rsid w:val="00D12546"/>
    <w:rsid w:val="00D16D8E"/>
    <w:rsid w:val="00D17FD1"/>
    <w:rsid w:val="00D21174"/>
    <w:rsid w:val="00D2495F"/>
    <w:rsid w:val="00D3690E"/>
    <w:rsid w:val="00D42000"/>
    <w:rsid w:val="00D504E9"/>
    <w:rsid w:val="00D50C44"/>
    <w:rsid w:val="00D5272B"/>
    <w:rsid w:val="00D548B3"/>
    <w:rsid w:val="00D5719D"/>
    <w:rsid w:val="00D6061E"/>
    <w:rsid w:val="00D639A8"/>
    <w:rsid w:val="00D74F41"/>
    <w:rsid w:val="00D74FD8"/>
    <w:rsid w:val="00D82D79"/>
    <w:rsid w:val="00D84930"/>
    <w:rsid w:val="00D8576F"/>
    <w:rsid w:val="00D8610E"/>
    <w:rsid w:val="00D865F8"/>
    <w:rsid w:val="00D877D9"/>
    <w:rsid w:val="00D87D07"/>
    <w:rsid w:val="00D9053A"/>
    <w:rsid w:val="00D90B5A"/>
    <w:rsid w:val="00DA0EBC"/>
    <w:rsid w:val="00DA1414"/>
    <w:rsid w:val="00DA43C3"/>
    <w:rsid w:val="00DA4614"/>
    <w:rsid w:val="00DA46A6"/>
    <w:rsid w:val="00DA58ED"/>
    <w:rsid w:val="00DB3496"/>
    <w:rsid w:val="00DB7555"/>
    <w:rsid w:val="00DB7728"/>
    <w:rsid w:val="00DC047A"/>
    <w:rsid w:val="00DC4254"/>
    <w:rsid w:val="00DD2E16"/>
    <w:rsid w:val="00DD49FE"/>
    <w:rsid w:val="00DD4F4C"/>
    <w:rsid w:val="00DE0F7F"/>
    <w:rsid w:val="00DF255C"/>
    <w:rsid w:val="00DF5328"/>
    <w:rsid w:val="00DF616A"/>
    <w:rsid w:val="00DF77D8"/>
    <w:rsid w:val="00E002AA"/>
    <w:rsid w:val="00E0068E"/>
    <w:rsid w:val="00E055D1"/>
    <w:rsid w:val="00E1445F"/>
    <w:rsid w:val="00E14F64"/>
    <w:rsid w:val="00E22B15"/>
    <w:rsid w:val="00E257CE"/>
    <w:rsid w:val="00E27293"/>
    <w:rsid w:val="00E33D75"/>
    <w:rsid w:val="00E35A30"/>
    <w:rsid w:val="00E407D2"/>
    <w:rsid w:val="00E44041"/>
    <w:rsid w:val="00E50070"/>
    <w:rsid w:val="00E506CC"/>
    <w:rsid w:val="00E518C4"/>
    <w:rsid w:val="00E56420"/>
    <w:rsid w:val="00E67A3F"/>
    <w:rsid w:val="00E7091B"/>
    <w:rsid w:val="00E71DA7"/>
    <w:rsid w:val="00E72B45"/>
    <w:rsid w:val="00E7465A"/>
    <w:rsid w:val="00E758CC"/>
    <w:rsid w:val="00E77304"/>
    <w:rsid w:val="00E816AE"/>
    <w:rsid w:val="00E87353"/>
    <w:rsid w:val="00E95F59"/>
    <w:rsid w:val="00E96551"/>
    <w:rsid w:val="00E969B2"/>
    <w:rsid w:val="00E97AA2"/>
    <w:rsid w:val="00EA5172"/>
    <w:rsid w:val="00EA620F"/>
    <w:rsid w:val="00EA7DCF"/>
    <w:rsid w:val="00EB14C1"/>
    <w:rsid w:val="00EB2222"/>
    <w:rsid w:val="00EB302A"/>
    <w:rsid w:val="00EB336E"/>
    <w:rsid w:val="00EB6A80"/>
    <w:rsid w:val="00EB7612"/>
    <w:rsid w:val="00EC0570"/>
    <w:rsid w:val="00EC4F6A"/>
    <w:rsid w:val="00EC6965"/>
    <w:rsid w:val="00ED66D7"/>
    <w:rsid w:val="00ED750E"/>
    <w:rsid w:val="00EE28E3"/>
    <w:rsid w:val="00EE5F49"/>
    <w:rsid w:val="00EE67BF"/>
    <w:rsid w:val="00EF0FB1"/>
    <w:rsid w:val="00EF4F00"/>
    <w:rsid w:val="00EF615B"/>
    <w:rsid w:val="00EF7258"/>
    <w:rsid w:val="00F0001D"/>
    <w:rsid w:val="00F01318"/>
    <w:rsid w:val="00F01F80"/>
    <w:rsid w:val="00F03A1D"/>
    <w:rsid w:val="00F1286F"/>
    <w:rsid w:val="00F14756"/>
    <w:rsid w:val="00F16666"/>
    <w:rsid w:val="00F211A2"/>
    <w:rsid w:val="00F231AC"/>
    <w:rsid w:val="00F249C5"/>
    <w:rsid w:val="00F34383"/>
    <w:rsid w:val="00F34502"/>
    <w:rsid w:val="00F354F3"/>
    <w:rsid w:val="00F41A35"/>
    <w:rsid w:val="00F424DE"/>
    <w:rsid w:val="00F42552"/>
    <w:rsid w:val="00F45FA3"/>
    <w:rsid w:val="00F464B6"/>
    <w:rsid w:val="00F52D4F"/>
    <w:rsid w:val="00F54895"/>
    <w:rsid w:val="00F56DBD"/>
    <w:rsid w:val="00F600E0"/>
    <w:rsid w:val="00F60BDC"/>
    <w:rsid w:val="00F61DAA"/>
    <w:rsid w:val="00F6448E"/>
    <w:rsid w:val="00F72D92"/>
    <w:rsid w:val="00F746EB"/>
    <w:rsid w:val="00F74E75"/>
    <w:rsid w:val="00F8122C"/>
    <w:rsid w:val="00F81DD7"/>
    <w:rsid w:val="00F86123"/>
    <w:rsid w:val="00F87BCA"/>
    <w:rsid w:val="00F940B7"/>
    <w:rsid w:val="00F951FF"/>
    <w:rsid w:val="00F954CF"/>
    <w:rsid w:val="00FA0FE3"/>
    <w:rsid w:val="00FA3294"/>
    <w:rsid w:val="00FA6D0D"/>
    <w:rsid w:val="00FB11B4"/>
    <w:rsid w:val="00FB2266"/>
    <w:rsid w:val="00FB3042"/>
    <w:rsid w:val="00FB5B1F"/>
    <w:rsid w:val="00FC0A50"/>
    <w:rsid w:val="00FC0F35"/>
    <w:rsid w:val="00FC100B"/>
    <w:rsid w:val="00FC2F78"/>
    <w:rsid w:val="00FC5477"/>
    <w:rsid w:val="00FC690D"/>
    <w:rsid w:val="00FD2F20"/>
    <w:rsid w:val="00FD4893"/>
    <w:rsid w:val="00FD4B89"/>
    <w:rsid w:val="00FD53E2"/>
    <w:rsid w:val="00FD5D88"/>
    <w:rsid w:val="00FE1963"/>
    <w:rsid w:val="00FE4FBA"/>
    <w:rsid w:val="00FF1F9C"/>
    <w:rsid w:val="00FF2BE4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F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F50"/>
    <w:rPr>
      <w:color w:val="0000FF"/>
      <w:u w:val="single"/>
    </w:rPr>
  </w:style>
  <w:style w:type="paragraph" w:customStyle="1" w:styleId="ConsPlusNonformat">
    <w:name w:val="ConsPlusNonformat"/>
    <w:rsid w:val="00663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6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3D22"/>
    <w:rPr>
      <w:rFonts w:ascii="Courier New" w:hAnsi="Courier New" w:cs="Courier New"/>
      <w:color w:val="000000"/>
    </w:rPr>
  </w:style>
  <w:style w:type="paragraph" w:styleId="a4">
    <w:name w:val="List Paragraph"/>
    <w:basedOn w:val="a"/>
    <w:uiPriority w:val="34"/>
    <w:qFormat/>
    <w:rsid w:val="008B17A7"/>
    <w:pPr>
      <w:ind w:left="720"/>
      <w:contextualSpacing/>
    </w:pPr>
  </w:style>
  <w:style w:type="character" w:styleId="a5">
    <w:name w:val="annotation reference"/>
    <w:basedOn w:val="a0"/>
    <w:rsid w:val="00B92BB2"/>
    <w:rPr>
      <w:sz w:val="16"/>
      <w:szCs w:val="16"/>
    </w:rPr>
  </w:style>
  <w:style w:type="paragraph" w:styleId="a6">
    <w:name w:val="annotation text"/>
    <w:basedOn w:val="a"/>
    <w:link w:val="a7"/>
    <w:rsid w:val="00B92B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BB2"/>
  </w:style>
  <w:style w:type="paragraph" w:styleId="a8">
    <w:name w:val="annotation subject"/>
    <w:basedOn w:val="a6"/>
    <w:next w:val="a6"/>
    <w:link w:val="a9"/>
    <w:rsid w:val="00B92BB2"/>
    <w:rPr>
      <w:b/>
      <w:bCs/>
    </w:rPr>
  </w:style>
  <w:style w:type="character" w:customStyle="1" w:styleId="a9">
    <w:name w:val="Тема примечания Знак"/>
    <w:basedOn w:val="a7"/>
    <w:link w:val="a8"/>
    <w:rsid w:val="00B92BB2"/>
    <w:rPr>
      <w:b/>
      <w:bCs/>
    </w:rPr>
  </w:style>
  <w:style w:type="paragraph" w:styleId="aa">
    <w:name w:val="Balloon Text"/>
    <w:basedOn w:val="a"/>
    <w:link w:val="ab"/>
    <w:rsid w:val="00B92B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2BB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722EA"/>
    <w:rPr>
      <w:b/>
      <w:bCs/>
    </w:rPr>
  </w:style>
  <w:style w:type="paragraph" w:styleId="ad">
    <w:name w:val="Normal (Web)"/>
    <w:basedOn w:val="a"/>
    <w:uiPriority w:val="99"/>
    <w:unhideWhenUsed/>
    <w:rsid w:val="00AC4C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4C86"/>
  </w:style>
  <w:style w:type="paragraph" w:styleId="ae">
    <w:name w:val="header"/>
    <w:basedOn w:val="a"/>
    <w:link w:val="af"/>
    <w:rsid w:val="008914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91497"/>
    <w:rPr>
      <w:sz w:val="24"/>
      <w:szCs w:val="24"/>
    </w:rPr>
  </w:style>
  <w:style w:type="paragraph" w:styleId="af0">
    <w:name w:val="footer"/>
    <w:basedOn w:val="a"/>
    <w:link w:val="af1"/>
    <w:rsid w:val="008914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91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F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F50"/>
    <w:rPr>
      <w:color w:val="0000FF"/>
      <w:u w:val="single"/>
    </w:rPr>
  </w:style>
  <w:style w:type="paragraph" w:customStyle="1" w:styleId="ConsPlusNonformat">
    <w:name w:val="ConsPlusNonformat"/>
    <w:rsid w:val="00663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6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3D22"/>
    <w:rPr>
      <w:rFonts w:ascii="Courier New" w:hAnsi="Courier New" w:cs="Courier New"/>
      <w:color w:val="000000"/>
    </w:rPr>
  </w:style>
  <w:style w:type="paragraph" w:styleId="a4">
    <w:name w:val="List Paragraph"/>
    <w:basedOn w:val="a"/>
    <w:uiPriority w:val="34"/>
    <w:qFormat/>
    <w:rsid w:val="008B17A7"/>
    <w:pPr>
      <w:ind w:left="720"/>
      <w:contextualSpacing/>
    </w:pPr>
  </w:style>
  <w:style w:type="character" w:styleId="a5">
    <w:name w:val="annotation reference"/>
    <w:basedOn w:val="a0"/>
    <w:rsid w:val="00B92BB2"/>
    <w:rPr>
      <w:sz w:val="16"/>
      <w:szCs w:val="16"/>
    </w:rPr>
  </w:style>
  <w:style w:type="paragraph" w:styleId="a6">
    <w:name w:val="annotation text"/>
    <w:basedOn w:val="a"/>
    <w:link w:val="a7"/>
    <w:rsid w:val="00B92B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BB2"/>
  </w:style>
  <w:style w:type="paragraph" w:styleId="a8">
    <w:name w:val="annotation subject"/>
    <w:basedOn w:val="a6"/>
    <w:next w:val="a6"/>
    <w:link w:val="a9"/>
    <w:rsid w:val="00B92BB2"/>
    <w:rPr>
      <w:b/>
      <w:bCs/>
    </w:rPr>
  </w:style>
  <w:style w:type="character" w:customStyle="1" w:styleId="a9">
    <w:name w:val="Тема примечания Знак"/>
    <w:basedOn w:val="a7"/>
    <w:link w:val="a8"/>
    <w:rsid w:val="00B92BB2"/>
    <w:rPr>
      <w:b/>
      <w:bCs/>
    </w:rPr>
  </w:style>
  <w:style w:type="paragraph" w:styleId="aa">
    <w:name w:val="Balloon Text"/>
    <w:basedOn w:val="a"/>
    <w:link w:val="ab"/>
    <w:rsid w:val="00B92B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2BB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722EA"/>
    <w:rPr>
      <w:b/>
      <w:bCs/>
    </w:rPr>
  </w:style>
  <w:style w:type="paragraph" w:styleId="ad">
    <w:name w:val="Normal (Web)"/>
    <w:basedOn w:val="a"/>
    <w:uiPriority w:val="99"/>
    <w:unhideWhenUsed/>
    <w:rsid w:val="00AC4C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4C86"/>
  </w:style>
  <w:style w:type="paragraph" w:styleId="ae">
    <w:name w:val="header"/>
    <w:basedOn w:val="a"/>
    <w:link w:val="af"/>
    <w:rsid w:val="008914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91497"/>
    <w:rPr>
      <w:sz w:val="24"/>
      <w:szCs w:val="24"/>
    </w:rPr>
  </w:style>
  <w:style w:type="paragraph" w:styleId="af0">
    <w:name w:val="footer"/>
    <w:basedOn w:val="a"/>
    <w:link w:val="af1"/>
    <w:rsid w:val="008914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914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E523-D716-43A0-BAB9-C2B7B37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овременная Медицинская Служба»</vt:lpstr>
    </vt:vector>
  </TitlesOfParts>
  <Company>MoBIL GROUP</Company>
  <LinksUpToDate>false</LinksUpToDate>
  <CharactersWithSpaces>9546</CharactersWithSpaces>
  <SharedDoc>false</SharedDoc>
  <HLinks>
    <vt:vector size="6" baseType="variant"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://www.smed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овременная Медицинская Служба»</dc:title>
  <dc:creator>Vista DNA X86</dc:creator>
  <cp:lastModifiedBy>Dos8ssu-002</cp:lastModifiedBy>
  <cp:revision>7</cp:revision>
  <cp:lastPrinted>2022-10-18T10:36:00Z</cp:lastPrinted>
  <dcterms:created xsi:type="dcterms:W3CDTF">2022-10-14T09:18:00Z</dcterms:created>
  <dcterms:modified xsi:type="dcterms:W3CDTF">2022-11-21T08:21:00Z</dcterms:modified>
</cp:coreProperties>
</file>